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76AA" w14:textId="77777777" w:rsidR="00BF5381" w:rsidRDefault="00854830" w:rsidP="00854830">
      <w:pPr>
        <w:jc w:val="center"/>
        <w:rPr>
          <w:b/>
          <w:bCs/>
        </w:rPr>
      </w:pPr>
      <w:r w:rsidRPr="00854830">
        <w:rPr>
          <w:b/>
          <w:bCs/>
        </w:rPr>
        <w:t xml:space="preserve">REKAPITULASI PERMOHONAN INFORMASI SECARA ONLINE </w:t>
      </w:r>
    </w:p>
    <w:p w14:paraId="55848668" w14:textId="5236E47D" w:rsidR="001D0B00" w:rsidRPr="00854830" w:rsidRDefault="00854830" w:rsidP="00854830">
      <w:pPr>
        <w:jc w:val="center"/>
        <w:rPr>
          <w:b/>
          <w:bCs/>
        </w:rPr>
      </w:pPr>
      <w:r w:rsidRPr="00854830">
        <w:rPr>
          <w:b/>
          <w:bCs/>
        </w:rPr>
        <w:t xml:space="preserve">( </w:t>
      </w:r>
      <w:hyperlink r:id="rId5" w:history="1">
        <w:r w:rsidRPr="00854830">
          <w:rPr>
            <w:rStyle w:val="Hyperlink"/>
            <w:b/>
            <w:bCs/>
          </w:rPr>
          <w:t>https://ppid.serangkota.go.id/</w:t>
        </w:r>
      </w:hyperlink>
      <w:r w:rsidRPr="00854830">
        <w:rPr>
          <w:b/>
          <w:bCs/>
        </w:rPr>
        <w:t xml:space="preserve"> )</w:t>
      </w:r>
    </w:p>
    <w:p w14:paraId="34481547" w14:textId="780DC341" w:rsidR="00854830" w:rsidRDefault="00854830" w:rsidP="00854830">
      <w:pPr>
        <w:jc w:val="center"/>
        <w:rPr>
          <w:b/>
          <w:bCs/>
        </w:rPr>
      </w:pPr>
      <w:r>
        <w:rPr>
          <w:b/>
          <w:bCs/>
        </w:rPr>
        <w:t>KOTA SERANG TAHUN 2021</w:t>
      </w:r>
    </w:p>
    <w:p w14:paraId="430898F0" w14:textId="3BE000A3" w:rsidR="00854830" w:rsidRDefault="00854830" w:rsidP="00854830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1167"/>
        <w:gridCol w:w="2888"/>
        <w:gridCol w:w="1862"/>
        <w:gridCol w:w="1843"/>
        <w:gridCol w:w="2551"/>
        <w:gridCol w:w="3038"/>
      </w:tblGrid>
      <w:tr w:rsidR="0078168A" w14:paraId="75681485" w14:textId="77777777" w:rsidTr="00BF5381">
        <w:tc>
          <w:tcPr>
            <w:tcW w:w="599" w:type="dxa"/>
            <w:shd w:val="clear" w:color="auto" w:fill="AEAAAA" w:themeFill="background2" w:themeFillShade="BF"/>
            <w:vAlign w:val="center"/>
          </w:tcPr>
          <w:p w14:paraId="37E76B18" w14:textId="3CE60B76" w:rsidR="00854830" w:rsidRDefault="00854830" w:rsidP="00BF53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167" w:type="dxa"/>
            <w:shd w:val="clear" w:color="auto" w:fill="AEAAAA" w:themeFill="background2" w:themeFillShade="BF"/>
            <w:vAlign w:val="center"/>
          </w:tcPr>
          <w:p w14:paraId="22522636" w14:textId="0821D9A6" w:rsidR="00854830" w:rsidRDefault="00854830" w:rsidP="00BF53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GGAL</w:t>
            </w:r>
          </w:p>
        </w:tc>
        <w:tc>
          <w:tcPr>
            <w:tcW w:w="2888" w:type="dxa"/>
            <w:shd w:val="clear" w:color="auto" w:fill="AEAAAA" w:themeFill="background2" w:themeFillShade="BF"/>
            <w:vAlign w:val="center"/>
          </w:tcPr>
          <w:p w14:paraId="4404572D" w14:textId="66493A65" w:rsidR="00854830" w:rsidRDefault="00854830" w:rsidP="00BF53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A PEMOHON</w:t>
            </w:r>
          </w:p>
        </w:tc>
        <w:tc>
          <w:tcPr>
            <w:tcW w:w="1862" w:type="dxa"/>
            <w:shd w:val="clear" w:color="auto" w:fill="AEAAAA" w:themeFill="background2" w:themeFillShade="BF"/>
            <w:vAlign w:val="center"/>
          </w:tcPr>
          <w:p w14:paraId="759142EB" w14:textId="07ED39B0" w:rsidR="00854830" w:rsidRDefault="00854830" w:rsidP="00BF53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MAT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60C12EF3" w14:textId="543CAAC9" w:rsidR="00854830" w:rsidRDefault="00854830" w:rsidP="00BF53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TEGORI PEMOHON</w:t>
            </w:r>
          </w:p>
        </w:tc>
        <w:tc>
          <w:tcPr>
            <w:tcW w:w="2551" w:type="dxa"/>
            <w:shd w:val="clear" w:color="auto" w:fill="AEAAAA" w:themeFill="background2" w:themeFillShade="BF"/>
            <w:vAlign w:val="center"/>
          </w:tcPr>
          <w:p w14:paraId="6E330A99" w14:textId="1AA7CBC0" w:rsidR="00854830" w:rsidRDefault="00854830" w:rsidP="00BF53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NCIAN PEMOHON</w:t>
            </w:r>
          </w:p>
        </w:tc>
        <w:tc>
          <w:tcPr>
            <w:tcW w:w="3038" w:type="dxa"/>
            <w:shd w:val="clear" w:color="auto" w:fill="AEAAAA" w:themeFill="background2" w:themeFillShade="BF"/>
            <w:vAlign w:val="center"/>
          </w:tcPr>
          <w:p w14:paraId="372A861F" w14:textId="26CA0C51" w:rsidR="00854830" w:rsidRDefault="00854830" w:rsidP="00BF53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NDAK LANUT</w:t>
            </w:r>
          </w:p>
        </w:tc>
      </w:tr>
      <w:tr w:rsidR="0078168A" w:rsidRPr="00BF5381" w14:paraId="3D1DDD93" w14:textId="77777777" w:rsidTr="00BF5381">
        <w:tc>
          <w:tcPr>
            <w:tcW w:w="599" w:type="dxa"/>
          </w:tcPr>
          <w:p w14:paraId="34E83A89" w14:textId="599018D0" w:rsidR="00854830" w:rsidRPr="00BF5381" w:rsidRDefault="00BF5381" w:rsidP="00BF5381">
            <w:r w:rsidRPr="00BF5381">
              <w:t>1.</w:t>
            </w:r>
          </w:p>
        </w:tc>
        <w:tc>
          <w:tcPr>
            <w:tcW w:w="1167" w:type="dxa"/>
          </w:tcPr>
          <w:p w14:paraId="7B5F131A" w14:textId="4A853E8F" w:rsidR="00854830" w:rsidRPr="00BF5381" w:rsidRDefault="00BF5381" w:rsidP="00BF5381">
            <w:r w:rsidRPr="00BF5381">
              <w:t>1/2/2021</w:t>
            </w:r>
          </w:p>
        </w:tc>
        <w:tc>
          <w:tcPr>
            <w:tcW w:w="2888" w:type="dxa"/>
          </w:tcPr>
          <w:p w14:paraId="4C1A7C4D" w14:textId="6F957ADA" w:rsidR="00854830" w:rsidRPr="00BF5381" w:rsidRDefault="00854830" w:rsidP="00BF5381">
            <w:proofErr w:type="spellStart"/>
            <w:r w:rsidRPr="00BF5381">
              <w:t>Rinaldinda</w:t>
            </w:r>
            <w:proofErr w:type="spellEnd"/>
            <w:r w:rsidRPr="00BF5381">
              <w:t xml:space="preserve"> Ayu </w:t>
            </w:r>
            <w:proofErr w:type="spellStart"/>
            <w:r w:rsidRPr="00BF5381">
              <w:t>Pinanda</w:t>
            </w:r>
            <w:proofErr w:type="spellEnd"/>
          </w:p>
        </w:tc>
        <w:tc>
          <w:tcPr>
            <w:tcW w:w="1862" w:type="dxa"/>
          </w:tcPr>
          <w:p w14:paraId="2F1F6A58" w14:textId="3E0B796B" w:rsidR="00854830" w:rsidRPr="00BF5381" w:rsidRDefault="00854830" w:rsidP="00BF5381">
            <w:pPr>
              <w:tabs>
                <w:tab w:val="left" w:pos="405"/>
              </w:tabs>
            </w:pPr>
            <w:r w:rsidRPr="00BF5381">
              <w:t xml:space="preserve">Citra </w:t>
            </w:r>
            <w:proofErr w:type="spellStart"/>
            <w:r w:rsidRPr="00BF5381">
              <w:t>Gading</w:t>
            </w:r>
            <w:proofErr w:type="spellEnd"/>
            <w:r w:rsidRPr="00BF5381">
              <w:t xml:space="preserve"> </w:t>
            </w:r>
            <w:proofErr w:type="spellStart"/>
            <w:r w:rsidRPr="00BF5381">
              <w:t>Serang</w:t>
            </w:r>
            <w:proofErr w:type="spellEnd"/>
          </w:p>
        </w:tc>
        <w:tc>
          <w:tcPr>
            <w:tcW w:w="1843" w:type="dxa"/>
          </w:tcPr>
          <w:p w14:paraId="633F79AC" w14:textId="73B7F2B1" w:rsidR="00854830" w:rsidRPr="00BF5381" w:rsidRDefault="00854830" w:rsidP="00BF5381">
            <w:proofErr w:type="spellStart"/>
            <w:r w:rsidRPr="00BF5381">
              <w:t>Perorangan</w:t>
            </w:r>
            <w:proofErr w:type="spellEnd"/>
          </w:p>
        </w:tc>
        <w:tc>
          <w:tcPr>
            <w:tcW w:w="2551" w:type="dxa"/>
          </w:tcPr>
          <w:p w14:paraId="152BB52C" w14:textId="27AC1AD5" w:rsidR="00854830" w:rsidRPr="00BF5381" w:rsidRDefault="00854830" w:rsidP="00BF5381">
            <w:proofErr w:type="spellStart"/>
            <w:r w:rsidRPr="00BF5381">
              <w:t>Laporan</w:t>
            </w:r>
            <w:proofErr w:type="spellEnd"/>
            <w:r w:rsidRPr="00BF5381">
              <w:t xml:space="preserve"> </w:t>
            </w:r>
            <w:proofErr w:type="spellStart"/>
            <w:r w:rsidRPr="00BF5381">
              <w:t>Keuangan</w:t>
            </w:r>
            <w:proofErr w:type="spellEnd"/>
            <w:r w:rsidRPr="00BF5381">
              <w:t xml:space="preserve"> </w:t>
            </w:r>
            <w:proofErr w:type="spellStart"/>
            <w:r w:rsidRPr="00BF5381">
              <w:t>Pemerintah</w:t>
            </w:r>
            <w:proofErr w:type="spellEnd"/>
            <w:r w:rsidRPr="00BF5381">
              <w:t xml:space="preserve"> Daerah Kota </w:t>
            </w:r>
            <w:proofErr w:type="spellStart"/>
            <w:r w:rsidRPr="00BF5381">
              <w:t>Serang</w:t>
            </w:r>
            <w:proofErr w:type="spellEnd"/>
            <w:r w:rsidRPr="00BF5381">
              <w:t xml:space="preserve"> </w:t>
            </w:r>
            <w:proofErr w:type="spellStart"/>
            <w:r w:rsidRPr="00BF5381">
              <w:t>Tahun</w:t>
            </w:r>
            <w:proofErr w:type="spellEnd"/>
            <w:r w:rsidRPr="00BF5381">
              <w:t xml:space="preserve"> </w:t>
            </w:r>
            <w:r w:rsidR="00BF5381" w:rsidRPr="00BF5381">
              <w:t>2019</w:t>
            </w:r>
          </w:p>
        </w:tc>
        <w:tc>
          <w:tcPr>
            <w:tcW w:w="3038" w:type="dxa"/>
          </w:tcPr>
          <w:p w14:paraId="48D20BDC" w14:textId="2FB7C7C0" w:rsidR="00854830" w:rsidRPr="00BF5381" w:rsidRDefault="00854830" w:rsidP="00BF5381">
            <w:proofErr w:type="spellStart"/>
            <w:r w:rsidRPr="00BF5381">
              <w:t>Pemohon</w:t>
            </w:r>
            <w:proofErr w:type="spellEnd"/>
            <w:r w:rsidRPr="00BF5381">
              <w:t xml:space="preserve"> </w:t>
            </w:r>
            <w:r w:rsidR="00BF5381" w:rsidRPr="00BF5381">
              <w:t xml:space="preserve">Di </w:t>
            </w:r>
            <w:proofErr w:type="spellStart"/>
            <w:r w:rsidR="00BF5381" w:rsidRPr="00BF5381">
              <w:t>Arahkan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Untuk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Membuka</w:t>
            </w:r>
            <w:proofErr w:type="spellEnd"/>
            <w:r w:rsidR="00BF5381" w:rsidRPr="00BF5381">
              <w:t xml:space="preserve"> Website </w:t>
            </w:r>
            <w:hyperlink r:id="rId6" w:history="1">
              <w:r w:rsidR="00BF5381" w:rsidRPr="00854830">
                <w:rPr>
                  <w:rStyle w:val="Hyperlink"/>
                  <w:b/>
                  <w:bCs/>
                </w:rPr>
                <w:t>https://ppid.serangkota.go.id/</w:t>
              </w:r>
            </w:hyperlink>
          </w:p>
        </w:tc>
      </w:tr>
      <w:tr w:rsidR="0078168A" w:rsidRPr="00BF5381" w14:paraId="50C6FC40" w14:textId="77777777" w:rsidTr="00BF5381">
        <w:tc>
          <w:tcPr>
            <w:tcW w:w="599" w:type="dxa"/>
          </w:tcPr>
          <w:p w14:paraId="3DCA2466" w14:textId="33F41F41" w:rsidR="00854830" w:rsidRPr="00BF5381" w:rsidRDefault="00BF5381" w:rsidP="00BF5381">
            <w:r w:rsidRPr="00BF5381">
              <w:t>2.</w:t>
            </w:r>
          </w:p>
        </w:tc>
        <w:tc>
          <w:tcPr>
            <w:tcW w:w="1167" w:type="dxa"/>
          </w:tcPr>
          <w:p w14:paraId="2CB4BC55" w14:textId="3D87EB7F" w:rsidR="00854830" w:rsidRPr="00BF5381" w:rsidRDefault="00BF5381" w:rsidP="00BF5381"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/8/2021</w:t>
            </w:r>
          </w:p>
        </w:tc>
        <w:tc>
          <w:tcPr>
            <w:tcW w:w="2888" w:type="dxa"/>
          </w:tcPr>
          <w:p w14:paraId="0EE32849" w14:textId="4F7DA9A2" w:rsidR="00854830" w:rsidRPr="00BF5381" w:rsidRDefault="00854830" w:rsidP="00BF5381">
            <w:pPr>
              <w:tabs>
                <w:tab w:val="left" w:pos="705"/>
              </w:tabs>
            </w:pPr>
            <w:proofErr w:type="spellStart"/>
            <w:r w:rsidRPr="00BF5381">
              <w:t>Maha</w:t>
            </w:r>
            <w:proofErr w:type="spellEnd"/>
            <w:r w:rsidRPr="00BF5381">
              <w:t xml:space="preserve"> </w:t>
            </w:r>
            <w:proofErr w:type="spellStart"/>
            <w:r w:rsidRPr="00BF5381">
              <w:t>Realyta</w:t>
            </w:r>
            <w:proofErr w:type="spellEnd"/>
            <w:r w:rsidRPr="00BF5381">
              <w:t xml:space="preserve"> </w:t>
            </w:r>
            <w:proofErr w:type="spellStart"/>
            <w:r w:rsidRPr="00BF5381">
              <w:t>Sukma</w:t>
            </w:r>
            <w:proofErr w:type="spellEnd"/>
            <w:r w:rsidRPr="00BF5381">
              <w:t xml:space="preserve"> </w:t>
            </w:r>
            <w:proofErr w:type="spellStart"/>
            <w:r w:rsidRPr="00BF5381">
              <w:t>Dewi</w:t>
            </w:r>
            <w:proofErr w:type="spellEnd"/>
          </w:p>
        </w:tc>
        <w:tc>
          <w:tcPr>
            <w:tcW w:w="1862" w:type="dxa"/>
          </w:tcPr>
          <w:p w14:paraId="3B8D3A15" w14:textId="1CBA9A1F" w:rsidR="00854830" w:rsidRPr="00BF5381" w:rsidRDefault="00854830" w:rsidP="00BF5381">
            <w:proofErr w:type="spellStart"/>
            <w:r w:rsidRPr="00BF5381">
              <w:t>Perumahan</w:t>
            </w:r>
            <w:proofErr w:type="spellEnd"/>
            <w:r w:rsidRPr="00BF5381">
              <w:t xml:space="preserve"> </w:t>
            </w:r>
            <w:r w:rsidR="00BF5381" w:rsidRPr="00BF5381">
              <w:t xml:space="preserve">Emerald Lake </w:t>
            </w:r>
          </w:p>
        </w:tc>
        <w:tc>
          <w:tcPr>
            <w:tcW w:w="1843" w:type="dxa"/>
          </w:tcPr>
          <w:p w14:paraId="33FA0EFF" w14:textId="0AFA0CA0" w:rsidR="00854830" w:rsidRPr="00BF5381" w:rsidRDefault="008B200B" w:rsidP="00BF5381">
            <w:proofErr w:type="spellStart"/>
            <w:r w:rsidRPr="00BF5381">
              <w:t>Perorangan</w:t>
            </w:r>
            <w:proofErr w:type="spellEnd"/>
          </w:p>
        </w:tc>
        <w:tc>
          <w:tcPr>
            <w:tcW w:w="2551" w:type="dxa"/>
          </w:tcPr>
          <w:p w14:paraId="1B1E1E89" w14:textId="29C8DCA1" w:rsidR="00854830" w:rsidRPr="00BF5381" w:rsidRDefault="008B200B" w:rsidP="00BF5381">
            <w:r w:rsidRPr="00BF5381">
              <w:t xml:space="preserve">SIP </w:t>
            </w:r>
            <w:proofErr w:type="spellStart"/>
            <w:r w:rsidRPr="00BF5381">
              <w:t>Dokter</w:t>
            </w:r>
            <w:proofErr w:type="spellEnd"/>
          </w:p>
        </w:tc>
        <w:tc>
          <w:tcPr>
            <w:tcW w:w="3038" w:type="dxa"/>
          </w:tcPr>
          <w:p w14:paraId="6D8635B3" w14:textId="2333C623" w:rsidR="00854830" w:rsidRPr="00BF5381" w:rsidRDefault="008B200B" w:rsidP="00BF5381">
            <w:proofErr w:type="spellStart"/>
            <w:r w:rsidRPr="00BF5381">
              <w:t>Pemohon</w:t>
            </w:r>
            <w:proofErr w:type="spellEnd"/>
            <w:r w:rsidRPr="00BF5381">
              <w:t xml:space="preserve"> </w:t>
            </w:r>
            <w:r w:rsidR="00BF5381">
              <w:t>d</w:t>
            </w:r>
            <w:r w:rsidR="00BF5381" w:rsidRPr="00BF5381">
              <w:t xml:space="preserve">i </w:t>
            </w:r>
            <w:proofErr w:type="spellStart"/>
            <w:r w:rsidR="00BF5381" w:rsidRPr="00BF5381">
              <w:t>Arahkan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Untuk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Mengunjungi</w:t>
            </w:r>
            <w:proofErr w:type="spellEnd"/>
            <w:r w:rsidR="00BF5381" w:rsidRPr="00BF5381">
              <w:t xml:space="preserve"> </w:t>
            </w:r>
            <w:proofErr w:type="spellStart"/>
            <w:r w:rsidRPr="00BF5381">
              <w:t>Dinas</w:t>
            </w:r>
            <w:proofErr w:type="spellEnd"/>
            <w:r w:rsidRPr="00BF5381">
              <w:t xml:space="preserve"> Kesehatan Kota </w:t>
            </w:r>
            <w:proofErr w:type="spellStart"/>
            <w:r w:rsidRPr="00BF5381">
              <w:t>Serang</w:t>
            </w:r>
            <w:proofErr w:type="spellEnd"/>
            <w:r w:rsidRPr="00BF5381">
              <w:t xml:space="preserve"> </w:t>
            </w:r>
            <w:proofErr w:type="spellStart"/>
            <w:r w:rsidR="00BF5381">
              <w:t>u</w:t>
            </w:r>
            <w:r w:rsidR="00BF5381" w:rsidRPr="00BF5381">
              <w:t>ntuk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Berkonsultasi</w:t>
            </w:r>
            <w:proofErr w:type="spellEnd"/>
          </w:p>
        </w:tc>
      </w:tr>
      <w:tr w:rsidR="0078168A" w:rsidRPr="00BF5381" w14:paraId="2EC152BF" w14:textId="77777777" w:rsidTr="00BF5381">
        <w:tc>
          <w:tcPr>
            <w:tcW w:w="599" w:type="dxa"/>
          </w:tcPr>
          <w:p w14:paraId="7CC81690" w14:textId="5A94A6E9" w:rsidR="008B200B" w:rsidRPr="00BF5381" w:rsidRDefault="00BF5381" w:rsidP="00BF5381">
            <w:r w:rsidRPr="00BF5381">
              <w:t>3</w:t>
            </w:r>
          </w:p>
        </w:tc>
        <w:tc>
          <w:tcPr>
            <w:tcW w:w="1167" w:type="dxa"/>
          </w:tcPr>
          <w:p w14:paraId="0BEA2457" w14:textId="32A176E2" w:rsidR="008B200B" w:rsidRPr="00BF5381" w:rsidRDefault="00BF5381" w:rsidP="00BF5381">
            <w:r w:rsidRPr="00BF5381">
              <w:t>2/22/2021</w:t>
            </w:r>
          </w:p>
        </w:tc>
        <w:tc>
          <w:tcPr>
            <w:tcW w:w="2888" w:type="dxa"/>
          </w:tcPr>
          <w:p w14:paraId="2316810F" w14:textId="60C53467" w:rsidR="008B200B" w:rsidRPr="00BF5381" w:rsidRDefault="008B200B" w:rsidP="00BF5381">
            <w:proofErr w:type="spellStart"/>
            <w:r w:rsidRPr="00BF5381">
              <w:t>Jahroji</w:t>
            </w:r>
            <w:proofErr w:type="spellEnd"/>
          </w:p>
        </w:tc>
        <w:tc>
          <w:tcPr>
            <w:tcW w:w="1862" w:type="dxa"/>
          </w:tcPr>
          <w:p w14:paraId="3161E1E9" w14:textId="593DC0EE" w:rsidR="008B200B" w:rsidRPr="00BF5381" w:rsidRDefault="008B200B" w:rsidP="00BF5381">
            <w:proofErr w:type="spellStart"/>
            <w:r w:rsidRPr="00BF5381">
              <w:t>Kp</w:t>
            </w:r>
            <w:proofErr w:type="spellEnd"/>
            <w:r w:rsidR="00BF5381" w:rsidRPr="00BF5381">
              <w:t xml:space="preserve">. </w:t>
            </w:r>
            <w:proofErr w:type="spellStart"/>
            <w:r w:rsidRPr="00BF5381">
              <w:t>Suci</w:t>
            </w:r>
            <w:proofErr w:type="spellEnd"/>
          </w:p>
        </w:tc>
        <w:tc>
          <w:tcPr>
            <w:tcW w:w="1843" w:type="dxa"/>
          </w:tcPr>
          <w:p w14:paraId="132469BC" w14:textId="41A1BC28" w:rsidR="008B200B" w:rsidRPr="00BF5381" w:rsidRDefault="008B200B" w:rsidP="00BF5381">
            <w:proofErr w:type="spellStart"/>
            <w:r w:rsidRPr="00BF5381">
              <w:t>Perorangan</w:t>
            </w:r>
            <w:proofErr w:type="spellEnd"/>
          </w:p>
        </w:tc>
        <w:tc>
          <w:tcPr>
            <w:tcW w:w="2551" w:type="dxa"/>
          </w:tcPr>
          <w:p w14:paraId="76F90CB6" w14:textId="53628D6A" w:rsidR="008B200B" w:rsidRPr="00BF5381" w:rsidRDefault="008B200B" w:rsidP="00BF5381">
            <w:proofErr w:type="spellStart"/>
            <w:r w:rsidRPr="00BF5381">
              <w:t>Bantuan</w:t>
            </w:r>
            <w:proofErr w:type="spellEnd"/>
            <w:r w:rsidRPr="00BF5381">
              <w:t xml:space="preserve"> Masjid</w:t>
            </w:r>
          </w:p>
        </w:tc>
        <w:tc>
          <w:tcPr>
            <w:tcW w:w="3038" w:type="dxa"/>
          </w:tcPr>
          <w:p w14:paraId="4B69A3E5" w14:textId="4DB046A4" w:rsidR="008B200B" w:rsidRPr="00BF5381" w:rsidRDefault="008B200B" w:rsidP="00BF5381">
            <w:proofErr w:type="spellStart"/>
            <w:r w:rsidRPr="00BF5381">
              <w:t>Pemohon</w:t>
            </w:r>
            <w:proofErr w:type="spellEnd"/>
            <w:r w:rsidRPr="00BF5381">
              <w:t xml:space="preserve"> </w:t>
            </w:r>
            <w:r w:rsidR="00BF5381">
              <w:t>d</w:t>
            </w:r>
            <w:r w:rsidR="00BF5381" w:rsidRPr="00BF5381">
              <w:t xml:space="preserve">i </w:t>
            </w:r>
            <w:proofErr w:type="spellStart"/>
            <w:r w:rsidR="00BF5381" w:rsidRPr="00BF5381">
              <w:t>Arahkan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Untuk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Untuk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Berkonsultasi</w:t>
            </w:r>
            <w:proofErr w:type="spellEnd"/>
            <w:r w:rsidR="00BF5381" w:rsidRPr="00BF5381">
              <w:t xml:space="preserve"> </w:t>
            </w:r>
            <w:proofErr w:type="spellStart"/>
            <w:r w:rsidR="00BF5381">
              <w:t>k</w:t>
            </w:r>
            <w:r w:rsidR="00BF5381" w:rsidRPr="00BF5381">
              <w:t>e</w:t>
            </w:r>
            <w:proofErr w:type="spellEnd"/>
            <w:r w:rsidR="00BF5381" w:rsidRPr="00BF5381">
              <w:t xml:space="preserve"> Bagian </w:t>
            </w:r>
            <w:proofErr w:type="spellStart"/>
            <w:r w:rsidRPr="00BF5381">
              <w:t>Kesra</w:t>
            </w:r>
            <w:proofErr w:type="spellEnd"/>
            <w:r w:rsidRPr="00BF5381">
              <w:t xml:space="preserve"> </w:t>
            </w:r>
            <w:proofErr w:type="spellStart"/>
            <w:r w:rsidRPr="00BF5381">
              <w:t>Setda</w:t>
            </w:r>
            <w:proofErr w:type="spellEnd"/>
            <w:r w:rsidRPr="00BF5381">
              <w:t xml:space="preserve"> Kota </w:t>
            </w:r>
            <w:proofErr w:type="spellStart"/>
            <w:r w:rsidRPr="00BF5381">
              <w:t>Serang</w:t>
            </w:r>
            <w:proofErr w:type="spellEnd"/>
          </w:p>
        </w:tc>
      </w:tr>
      <w:tr w:rsidR="008B200B" w:rsidRPr="00BF5381" w14:paraId="2FB4539F" w14:textId="77777777" w:rsidTr="00BF5381">
        <w:trPr>
          <w:trHeight w:val="2429"/>
        </w:trPr>
        <w:tc>
          <w:tcPr>
            <w:tcW w:w="599" w:type="dxa"/>
          </w:tcPr>
          <w:p w14:paraId="66ACFD89" w14:textId="0BF35F38" w:rsidR="008B200B" w:rsidRPr="00BF5381" w:rsidRDefault="00BF5381" w:rsidP="00BF5381">
            <w:r w:rsidRPr="00BF5381">
              <w:t>4.</w:t>
            </w:r>
          </w:p>
        </w:tc>
        <w:tc>
          <w:tcPr>
            <w:tcW w:w="1167" w:type="dxa"/>
          </w:tcPr>
          <w:p w14:paraId="15875660" w14:textId="49846BE7" w:rsidR="008B200B" w:rsidRPr="00BF5381" w:rsidRDefault="00BF5381" w:rsidP="00BF5381">
            <w:r w:rsidRPr="00BF5381">
              <w:t>3/4/2021</w:t>
            </w:r>
          </w:p>
        </w:tc>
        <w:tc>
          <w:tcPr>
            <w:tcW w:w="2888" w:type="dxa"/>
          </w:tcPr>
          <w:p w14:paraId="0409600B" w14:textId="08784816" w:rsidR="008B200B" w:rsidRPr="00BF5381" w:rsidRDefault="008B200B" w:rsidP="00BF5381">
            <w:proofErr w:type="spellStart"/>
            <w:r w:rsidRPr="00BF5381">
              <w:t>Zulhanief</w:t>
            </w:r>
            <w:proofErr w:type="spellEnd"/>
            <w:r w:rsidRPr="00BF5381">
              <w:t xml:space="preserve"> </w:t>
            </w:r>
            <w:proofErr w:type="spellStart"/>
            <w:r w:rsidRPr="00BF5381">
              <w:t>Rosma</w:t>
            </w:r>
            <w:proofErr w:type="spellEnd"/>
            <w:r w:rsidRPr="00BF5381">
              <w:t xml:space="preserve"> </w:t>
            </w:r>
            <w:proofErr w:type="spellStart"/>
            <w:r w:rsidRPr="00BF5381">
              <w:t>Adiputra</w:t>
            </w:r>
            <w:proofErr w:type="spellEnd"/>
            <w:r w:rsidR="00BF5381" w:rsidRPr="00BF5381">
              <w:t xml:space="preserve">, </w:t>
            </w:r>
            <w:r w:rsidRPr="00BF5381">
              <w:t>SH</w:t>
            </w:r>
          </w:p>
        </w:tc>
        <w:tc>
          <w:tcPr>
            <w:tcW w:w="1862" w:type="dxa"/>
          </w:tcPr>
          <w:p w14:paraId="76B63E30" w14:textId="311F5A1B" w:rsidR="008B200B" w:rsidRPr="00BF5381" w:rsidRDefault="008B200B" w:rsidP="00BF5381">
            <w:pPr>
              <w:tabs>
                <w:tab w:val="left" w:pos="270"/>
              </w:tabs>
            </w:pPr>
            <w:r w:rsidRPr="00BF5381">
              <w:t xml:space="preserve">Bukit Mas Residence </w:t>
            </w:r>
          </w:p>
        </w:tc>
        <w:tc>
          <w:tcPr>
            <w:tcW w:w="1843" w:type="dxa"/>
          </w:tcPr>
          <w:p w14:paraId="487CC07B" w14:textId="2376946F" w:rsidR="008B200B" w:rsidRPr="00BF5381" w:rsidRDefault="008B200B" w:rsidP="00BF5381">
            <w:proofErr w:type="spellStart"/>
            <w:r w:rsidRPr="00BF5381">
              <w:t>Perorangan</w:t>
            </w:r>
            <w:proofErr w:type="spellEnd"/>
          </w:p>
        </w:tc>
        <w:tc>
          <w:tcPr>
            <w:tcW w:w="2551" w:type="dxa"/>
          </w:tcPr>
          <w:p w14:paraId="74F11110" w14:textId="7A58CBF4" w:rsidR="008B200B" w:rsidRPr="00BF5381" w:rsidRDefault="00F71173" w:rsidP="00BF5381">
            <w:proofErr w:type="spellStart"/>
            <w:r w:rsidRPr="00BF5381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8B200B" w:rsidRPr="00BF5381">
              <w:rPr>
                <w:rFonts w:ascii="Arial" w:hAnsi="Arial" w:cs="Arial"/>
                <w:color w:val="000000"/>
                <w:sz w:val="20"/>
                <w:szCs w:val="20"/>
              </w:rPr>
              <w:t>ngin</w:t>
            </w:r>
            <w:proofErr w:type="spellEnd"/>
            <w:r w:rsidR="008B200B"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>Menanyakan</w:t>
            </w:r>
            <w:proofErr w:type="spellEnd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 </w:t>
            </w:r>
            <w:proofErr w:type="spellStart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>Alih</w:t>
            </w:r>
            <w:proofErr w:type="spellEnd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>Fungsi</w:t>
            </w:r>
            <w:proofErr w:type="spellEnd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>Lahan</w:t>
            </w:r>
            <w:proofErr w:type="spellEnd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>Pertanian</w:t>
            </w:r>
            <w:proofErr w:type="spellEnd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>Menjadi</w:t>
            </w:r>
            <w:proofErr w:type="spellEnd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>Permukiman</w:t>
            </w:r>
            <w:proofErr w:type="spellEnd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Ada Di Kawasan </w:t>
            </w:r>
            <w:proofErr w:type="spellStart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>Perumahan</w:t>
            </w:r>
            <w:proofErr w:type="spellEnd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B200B" w:rsidRPr="00BF5381">
              <w:rPr>
                <w:rFonts w:ascii="Arial" w:hAnsi="Arial" w:cs="Arial"/>
                <w:color w:val="000000"/>
                <w:sz w:val="20"/>
                <w:szCs w:val="20"/>
              </w:rPr>
              <w:t>Bukit Mas Residence</w:t>
            </w:r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8B200B" w:rsidRPr="00BF5381">
              <w:rPr>
                <w:rFonts w:ascii="Arial" w:hAnsi="Arial" w:cs="Arial"/>
                <w:color w:val="000000"/>
                <w:sz w:val="20"/>
                <w:szCs w:val="20"/>
              </w:rPr>
              <w:t>Hingga</w:t>
            </w:r>
            <w:proofErr w:type="spellEnd"/>
            <w:r w:rsidR="008B200B"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>Saat</w:t>
            </w:r>
            <w:proofErr w:type="spellEnd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>Ini</w:t>
            </w:r>
            <w:proofErr w:type="spellEnd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Saya Belum </w:t>
            </w:r>
            <w:proofErr w:type="spellStart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>Menerima</w:t>
            </w:r>
            <w:proofErr w:type="spellEnd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>Sertifikat</w:t>
            </w:r>
            <w:proofErr w:type="spellEnd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Atas </w:t>
            </w:r>
            <w:proofErr w:type="spellStart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>Kepemilikan</w:t>
            </w:r>
            <w:proofErr w:type="spellEnd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Tanah,</w:t>
            </w:r>
          </w:p>
        </w:tc>
        <w:tc>
          <w:tcPr>
            <w:tcW w:w="3038" w:type="dxa"/>
          </w:tcPr>
          <w:p w14:paraId="5F287F9B" w14:textId="73146346" w:rsidR="008B200B" w:rsidRPr="00BF5381" w:rsidRDefault="00F71173" w:rsidP="00BF5381">
            <w:proofErr w:type="spellStart"/>
            <w:r w:rsidRPr="00BF5381">
              <w:t>Pemohon</w:t>
            </w:r>
            <w:proofErr w:type="spellEnd"/>
            <w:r w:rsidRPr="00BF5381">
              <w:t xml:space="preserve"> </w:t>
            </w:r>
            <w:r w:rsidR="00BF5381" w:rsidRPr="00BF5381">
              <w:t xml:space="preserve">Di </w:t>
            </w:r>
            <w:proofErr w:type="spellStart"/>
            <w:r w:rsidR="00BF5381" w:rsidRPr="00BF5381">
              <w:t>Arahkan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Untuk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Untuk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Berkonsultasi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Ke</w:t>
            </w:r>
            <w:proofErr w:type="spellEnd"/>
            <w:r w:rsidR="00BF5381" w:rsidRPr="00BF5381">
              <w:t xml:space="preserve"> Bagian </w:t>
            </w:r>
            <w:proofErr w:type="spellStart"/>
            <w:r w:rsidRPr="00BF5381">
              <w:t>Dinas</w:t>
            </w:r>
            <w:proofErr w:type="spellEnd"/>
            <w:r w:rsidRPr="00BF5381">
              <w:t xml:space="preserve"> </w:t>
            </w:r>
            <w:proofErr w:type="spellStart"/>
            <w:r w:rsidRPr="00BF5381">
              <w:t>Perumahan</w:t>
            </w:r>
            <w:proofErr w:type="spellEnd"/>
            <w:r w:rsidRPr="00BF5381">
              <w:t xml:space="preserve"> </w:t>
            </w:r>
            <w:r w:rsidR="00BF5381" w:rsidRPr="00BF5381">
              <w:t xml:space="preserve">&amp; </w:t>
            </w:r>
            <w:r w:rsidRPr="00BF5381">
              <w:t xml:space="preserve">Kawasan </w:t>
            </w:r>
            <w:proofErr w:type="spellStart"/>
            <w:r w:rsidRPr="00BF5381">
              <w:t>Permukiman</w:t>
            </w:r>
            <w:proofErr w:type="spellEnd"/>
            <w:r w:rsidRPr="00BF5381">
              <w:t xml:space="preserve"> Kota </w:t>
            </w:r>
            <w:proofErr w:type="spellStart"/>
            <w:r w:rsidRPr="00BF5381">
              <w:t>Serang</w:t>
            </w:r>
            <w:proofErr w:type="spellEnd"/>
          </w:p>
        </w:tc>
      </w:tr>
      <w:tr w:rsidR="008B200B" w:rsidRPr="00BF5381" w14:paraId="39EF8D74" w14:textId="77777777" w:rsidTr="00BF5381">
        <w:tc>
          <w:tcPr>
            <w:tcW w:w="599" w:type="dxa"/>
          </w:tcPr>
          <w:p w14:paraId="49945226" w14:textId="34097FF6" w:rsidR="008B200B" w:rsidRPr="00BF5381" w:rsidRDefault="00BF5381" w:rsidP="00BF5381">
            <w:r w:rsidRPr="00BF5381">
              <w:t>5</w:t>
            </w:r>
          </w:p>
        </w:tc>
        <w:tc>
          <w:tcPr>
            <w:tcW w:w="1167" w:type="dxa"/>
          </w:tcPr>
          <w:p w14:paraId="5A206155" w14:textId="0FABFB10" w:rsidR="008B200B" w:rsidRPr="00BF5381" w:rsidRDefault="00BF5381" w:rsidP="00BF5381">
            <w:r w:rsidRPr="00BF5381">
              <w:t>3/12/2021</w:t>
            </w:r>
          </w:p>
        </w:tc>
        <w:tc>
          <w:tcPr>
            <w:tcW w:w="2888" w:type="dxa"/>
          </w:tcPr>
          <w:p w14:paraId="2742D871" w14:textId="582DC89D" w:rsidR="008B200B" w:rsidRPr="00BF5381" w:rsidRDefault="00F71173" w:rsidP="00BF5381">
            <w:r w:rsidRPr="00BF5381">
              <w:t xml:space="preserve">Robert </w:t>
            </w:r>
            <w:proofErr w:type="spellStart"/>
            <w:r w:rsidRPr="00BF5381">
              <w:t>Herry</w:t>
            </w:r>
            <w:proofErr w:type="spellEnd"/>
            <w:r w:rsidRPr="00BF5381">
              <w:t xml:space="preserve"> Son</w:t>
            </w:r>
          </w:p>
        </w:tc>
        <w:tc>
          <w:tcPr>
            <w:tcW w:w="1862" w:type="dxa"/>
          </w:tcPr>
          <w:p w14:paraId="4A76235E" w14:textId="60FB852A" w:rsidR="008B200B" w:rsidRPr="00BF5381" w:rsidRDefault="00F71173" w:rsidP="00BF5381">
            <w:proofErr w:type="spellStart"/>
            <w:r w:rsidRPr="00BF5381">
              <w:t>Pluit</w:t>
            </w:r>
            <w:proofErr w:type="spellEnd"/>
            <w:r w:rsidRPr="00BF5381">
              <w:t xml:space="preserve"> </w:t>
            </w:r>
            <w:r w:rsidR="00BF5381" w:rsidRPr="00BF5381">
              <w:t>Sakti Iv No 15</w:t>
            </w:r>
          </w:p>
        </w:tc>
        <w:tc>
          <w:tcPr>
            <w:tcW w:w="1843" w:type="dxa"/>
          </w:tcPr>
          <w:p w14:paraId="3137AF75" w14:textId="17292B30" w:rsidR="008B200B" w:rsidRPr="00BF5381" w:rsidRDefault="008B200B" w:rsidP="00BF5381">
            <w:proofErr w:type="spellStart"/>
            <w:r w:rsidRPr="00BF5381">
              <w:t>Perorangan</w:t>
            </w:r>
            <w:proofErr w:type="spellEnd"/>
          </w:p>
        </w:tc>
        <w:tc>
          <w:tcPr>
            <w:tcW w:w="2551" w:type="dxa"/>
          </w:tcPr>
          <w:p w14:paraId="4052DAF8" w14:textId="4E3D4D10" w:rsidR="008B200B" w:rsidRPr="00BF5381" w:rsidRDefault="00F71173" w:rsidP="00BF5381"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lamat </w:t>
            </w:r>
            <w:proofErr w:type="spellStart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ngepul</w:t>
            </w:r>
            <w:proofErr w:type="spellEnd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ang</w:t>
            </w:r>
            <w:proofErr w:type="spellEnd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 Daerah </w:t>
            </w:r>
            <w:proofErr w:type="spellStart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rang</w:t>
            </w:r>
            <w:proofErr w:type="spellEnd"/>
          </w:p>
        </w:tc>
        <w:tc>
          <w:tcPr>
            <w:tcW w:w="3038" w:type="dxa"/>
          </w:tcPr>
          <w:p w14:paraId="45A7302A" w14:textId="6427C924" w:rsidR="008B200B" w:rsidRPr="00BF5381" w:rsidRDefault="00F71173" w:rsidP="00BF5381">
            <w:proofErr w:type="spellStart"/>
            <w:r w:rsidRPr="00BF5381">
              <w:t>Pemohon</w:t>
            </w:r>
            <w:proofErr w:type="spellEnd"/>
            <w:r w:rsidRPr="00BF5381">
              <w:t xml:space="preserve"> </w:t>
            </w:r>
            <w:r w:rsidR="00BF5381" w:rsidRPr="00BF5381">
              <w:t xml:space="preserve">Di </w:t>
            </w:r>
            <w:proofErr w:type="spellStart"/>
            <w:r w:rsidR="00BF5381" w:rsidRPr="00BF5381">
              <w:t>Arahkan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Untuk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Untuk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Berkonsultasi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Ke</w:t>
            </w:r>
            <w:proofErr w:type="spellEnd"/>
            <w:r w:rsidR="00BF5381" w:rsidRPr="00BF5381">
              <w:t xml:space="preserve"> Bagian </w:t>
            </w:r>
            <w:proofErr w:type="spellStart"/>
            <w:r w:rsidRPr="00BF5381">
              <w:t>Dinas</w:t>
            </w:r>
            <w:proofErr w:type="spellEnd"/>
            <w:r w:rsidRPr="00BF5381">
              <w:t xml:space="preserve"> </w:t>
            </w:r>
            <w:proofErr w:type="spellStart"/>
            <w:r w:rsidRPr="00BF5381">
              <w:t>Perindagkop</w:t>
            </w:r>
            <w:proofErr w:type="spellEnd"/>
            <w:r w:rsidRPr="00BF5381">
              <w:t xml:space="preserve"> </w:t>
            </w:r>
            <w:r w:rsidR="00BF5381" w:rsidRPr="00BF5381">
              <w:t xml:space="preserve">&amp; </w:t>
            </w:r>
            <w:r w:rsidRPr="00BF5381">
              <w:t xml:space="preserve">UKM Kota </w:t>
            </w:r>
            <w:proofErr w:type="spellStart"/>
            <w:r w:rsidRPr="00BF5381">
              <w:t>Serang</w:t>
            </w:r>
            <w:proofErr w:type="spellEnd"/>
          </w:p>
        </w:tc>
      </w:tr>
      <w:tr w:rsidR="008B200B" w:rsidRPr="00BF5381" w14:paraId="3CAE0A55" w14:textId="77777777" w:rsidTr="00BF5381">
        <w:tc>
          <w:tcPr>
            <w:tcW w:w="599" w:type="dxa"/>
          </w:tcPr>
          <w:p w14:paraId="3873C082" w14:textId="2066F761" w:rsidR="008B200B" w:rsidRPr="00BF5381" w:rsidRDefault="00BF5381" w:rsidP="00BF5381">
            <w:r w:rsidRPr="00BF5381">
              <w:lastRenderedPageBreak/>
              <w:t>6</w:t>
            </w:r>
          </w:p>
        </w:tc>
        <w:tc>
          <w:tcPr>
            <w:tcW w:w="1167" w:type="dxa"/>
          </w:tcPr>
          <w:p w14:paraId="4BAD0734" w14:textId="6FA373D0" w:rsidR="008B200B" w:rsidRPr="00BF5381" w:rsidRDefault="00BF5381" w:rsidP="00BF5381">
            <w:r w:rsidRPr="00BF5381">
              <w:t>3/28/2021</w:t>
            </w:r>
          </w:p>
        </w:tc>
        <w:tc>
          <w:tcPr>
            <w:tcW w:w="2888" w:type="dxa"/>
          </w:tcPr>
          <w:p w14:paraId="47FA36C6" w14:textId="24986BC8" w:rsidR="008B200B" w:rsidRPr="00BF5381" w:rsidRDefault="00BF5381" w:rsidP="00BF5381">
            <w:proofErr w:type="spellStart"/>
            <w:r w:rsidRPr="00BF5381">
              <w:t>Khaerunnisa</w:t>
            </w:r>
            <w:proofErr w:type="spellEnd"/>
          </w:p>
        </w:tc>
        <w:tc>
          <w:tcPr>
            <w:tcW w:w="1862" w:type="dxa"/>
          </w:tcPr>
          <w:p w14:paraId="65141E72" w14:textId="75CE8AD5" w:rsidR="008B200B" w:rsidRPr="00BF5381" w:rsidRDefault="00BF5381" w:rsidP="00BF5381">
            <w:proofErr w:type="spellStart"/>
            <w:proofErr w:type="gramStart"/>
            <w:r w:rsidRPr="00BF5381">
              <w:t>Kp.Susukan</w:t>
            </w:r>
            <w:proofErr w:type="spellEnd"/>
            <w:proofErr w:type="gramEnd"/>
            <w:r w:rsidRPr="00BF5381">
              <w:t xml:space="preserve"> </w:t>
            </w:r>
            <w:proofErr w:type="spellStart"/>
            <w:r w:rsidRPr="00BF5381">
              <w:t>Ds.Cibodas</w:t>
            </w:r>
            <w:proofErr w:type="spellEnd"/>
            <w:r w:rsidRPr="00BF5381">
              <w:t xml:space="preserve"> </w:t>
            </w:r>
            <w:proofErr w:type="spellStart"/>
            <w:r w:rsidRPr="00BF5381">
              <w:t>Kec.Tanara</w:t>
            </w:r>
            <w:proofErr w:type="spellEnd"/>
            <w:r w:rsidRPr="00BF5381">
              <w:t xml:space="preserve"> </w:t>
            </w:r>
            <w:proofErr w:type="spellStart"/>
            <w:r w:rsidRPr="00BF5381">
              <w:t>Kab.Serang</w:t>
            </w:r>
            <w:proofErr w:type="spellEnd"/>
          </w:p>
        </w:tc>
        <w:tc>
          <w:tcPr>
            <w:tcW w:w="1843" w:type="dxa"/>
          </w:tcPr>
          <w:p w14:paraId="4FE0F76B" w14:textId="24017393" w:rsidR="008B200B" w:rsidRPr="00BF5381" w:rsidRDefault="00F71173" w:rsidP="00BF5381">
            <w:proofErr w:type="spellStart"/>
            <w:r w:rsidRPr="00BF5381">
              <w:t>Perorangan</w:t>
            </w:r>
            <w:proofErr w:type="spellEnd"/>
          </w:p>
        </w:tc>
        <w:tc>
          <w:tcPr>
            <w:tcW w:w="2551" w:type="dxa"/>
          </w:tcPr>
          <w:p w14:paraId="0480B551" w14:textId="14045A17" w:rsidR="008B200B" w:rsidRPr="00BF5381" w:rsidRDefault="00BF5381" w:rsidP="00BF5381">
            <w:proofErr w:type="spellStart"/>
            <w:r w:rsidRPr="00BF5381">
              <w:t>Pembuatan</w:t>
            </w:r>
            <w:proofErr w:type="spellEnd"/>
            <w:r w:rsidRPr="00BF5381">
              <w:t xml:space="preserve"> </w:t>
            </w:r>
            <w:r w:rsidR="00F71173" w:rsidRPr="00BF5381">
              <w:t>KTP</w:t>
            </w:r>
          </w:p>
        </w:tc>
        <w:tc>
          <w:tcPr>
            <w:tcW w:w="3038" w:type="dxa"/>
          </w:tcPr>
          <w:p w14:paraId="58B8980D" w14:textId="7A1277D7" w:rsidR="008B200B" w:rsidRPr="00BF5381" w:rsidRDefault="00F71173" w:rsidP="00BF5381">
            <w:proofErr w:type="spellStart"/>
            <w:r w:rsidRPr="00BF5381">
              <w:t>Pemohon</w:t>
            </w:r>
            <w:proofErr w:type="spellEnd"/>
            <w:r w:rsidRPr="00BF5381">
              <w:t xml:space="preserve"> </w:t>
            </w:r>
            <w:r w:rsidR="00BF5381" w:rsidRPr="00BF5381">
              <w:t xml:space="preserve">Di </w:t>
            </w:r>
            <w:proofErr w:type="spellStart"/>
            <w:r w:rsidR="00BF5381" w:rsidRPr="00BF5381">
              <w:t>Arahkan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Untuk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Untuk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Berkonsultasi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Ke</w:t>
            </w:r>
            <w:proofErr w:type="spellEnd"/>
            <w:r w:rsidR="00BF5381" w:rsidRPr="00BF5381">
              <w:t xml:space="preserve"> </w:t>
            </w:r>
            <w:proofErr w:type="spellStart"/>
            <w:r w:rsidRPr="00BF5381">
              <w:t>Disdukcapil</w:t>
            </w:r>
            <w:proofErr w:type="spellEnd"/>
            <w:r w:rsidRPr="00BF5381">
              <w:t xml:space="preserve"> </w:t>
            </w:r>
            <w:proofErr w:type="spellStart"/>
            <w:r w:rsidR="00BF5381" w:rsidRPr="00BF5381">
              <w:t>Setempat</w:t>
            </w:r>
            <w:proofErr w:type="spellEnd"/>
          </w:p>
        </w:tc>
      </w:tr>
      <w:tr w:rsidR="00F71173" w:rsidRPr="00BF5381" w14:paraId="548CDD98" w14:textId="77777777" w:rsidTr="00BF5381">
        <w:tc>
          <w:tcPr>
            <w:tcW w:w="599" w:type="dxa"/>
          </w:tcPr>
          <w:p w14:paraId="266FAEAF" w14:textId="7427CFC2" w:rsidR="00F71173" w:rsidRPr="00BF5381" w:rsidRDefault="00BF5381" w:rsidP="00BF5381">
            <w:r w:rsidRPr="00BF5381">
              <w:t>7</w:t>
            </w:r>
          </w:p>
        </w:tc>
        <w:tc>
          <w:tcPr>
            <w:tcW w:w="1167" w:type="dxa"/>
          </w:tcPr>
          <w:p w14:paraId="258D30FE" w14:textId="579C850F" w:rsidR="00F71173" w:rsidRPr="00BF5381" w:rsidRDefault="00BF5381" w:rsidP="00BF5381">
            <w:r w:rsidRPr="00BF5381">
              <w:t>4/12/2021</w:t>
            </w:r>
          </w:p>
        </w:tc>
        <w:tc>
          <w:tcPr>
            <w:tcW w:w="2888" w:type="dxa"/>
          </w:tcPr>
          <w:p w14:paraId="349D3A58" w14:textId="2381319D" w:rsidR="00F71173" w:rsidRPr="00BF5381" w:rsidRDefault="00F71173" w:rsidP="00BF5381">
            <w:proofErr w:type="spellStart"/>
            <w:r w:rsidRPr="00BF5381">
              <w:t>Febriansyah</w:t>
            </w:r>
            <w:proofErr w:type="spellEnd"/>
            <w:r w:rsidRPr="00BF5381">
              <w:t xml:space="preserve"> </w:t>
            </w:r>
            <w:proofErr w:type="spellStart"/>
            <w:r w:rsidRPr="00BF5381">
              <w:t>Pratama</w:t>
            </w:r>
            <w:proofErr w:type="spellEnd"/>
          </w:p>
        </w:tc>
        <w:tc>
          <w:tcPr>
            <w:tcW w:w="1862" w:type="dxa"/>
          </w:tcPr>
          <w:p w14:paraId="0ED4130B" w14:textId="2E3A992A" w:rsidR="00F71173" w:rsidRPr="00BF5381" w:rsidRDefault="006D3390" w:rsidP="00BF5381">
            <w:proofErr w:type="spellStart"/>
            <w:r w:rsidRPr="00BF5381">
              <w:t>Perum</w:t>
            </w:r>
            <w:proofErr w:type="spellEnd"/>
            <w:r w:rsidRPr="00BF5381">
              <w:t xml:space="preserve"> Bukit </w:t>
            </w:r>
            <w:proofErr w:type="spellStart"/>
            <w:r w:rsidRPr="00BF5381">
              <w:t>Tirta</w:t>
            </w:r>
            <w:proofErr w:type="spellEnd"/>
            <w:r w:rsidRPr="00BF5381">
              <w:t xml:space="preserve"> Nirmala</w:t>
            </w:r>
          </w:p>
        </w:tc>
        <w:tc>
          <w:tcPr>
            <w:tcW w:w="1843" w:type="dxa"/>
          </w:tcPr>
          <w:p w14:paraId="78EB5500" w14:textId="0E438066" w:rsidR="00F71173" w:rsidRPr="00BF5381" w:rsidRDefault="006D3390" w:rsidP="00BF5381">
            <w:proofErr w:type="spellStart"/>
            <w:r w:rsidRPr="00BF5381">
              <w:t>Perorangan</w:t>
            </w:r>
            <w:proofErr w:type="spellEnd"/>
          </w:p>
        </w:tc>
        <w:tc>
          <w:tcPr>
            <w:tcW w:w="2551" w:type="dxa"/>
          </w:tcPr>
          <w:p w14:paraId="7728D031" w14:textId="42DD8DD8" w:rsidR="00F71173" w:rsidRPr="00BF5381" w:rsidRDefault="006D3390" w:rsidP="00BF5381">
            <w:proofErr w:type="spellStart"/>
            <w:r w:rsidRPr="00BF5381">
              <w:t>Bantuan</w:t>
            </w:r>
            <w:proofErr w:type="spellEnd"/>
            <w:r w:rsidRPr="00BF5381">
              <w:t xml:space="preserve"> BPUM UMKM </w:t>
            </w:r>
            <w:r w:rsidR="00BF5381" w:rsidRPr="00BF5381">
              <w:t>2021</w:t>
            </w:r>
          </w:p>
        </w:tc>
        <w:tc>
          <w:tcPr>
            <w:tcW w:w="3038" w:type="dxa"/>
          </w:tcPr>
          <w:p w14:paraId="73C7D6EB" w14:textId="5954284E" w:rsidR="00F71173" w:rsidRPr="00BF5381" w:rsidRDefault="006D3390" w:rsidP="00BF5381">
            <w:proofErr w:type="spellStart"/>
            <w:r w:rsidRPr="00BF5381">
              <w:t>Pemohon</w:t>
            </w:r>
            <w:proofErr w:type="spellEnd"/>
            <w:r w:rsidRPr="00BF5381">
              <w:t xml:space="preserve"> </w:t>
            </w:r>
            <w:r w:rsidR="00BF5381" w:rsidRPr="00BF5381">
              <w:t xml:space="preserve">Di </w:t>
            </w:r>
            <w:proofErr w:type="spellStart"/>
            <w:r w:rsidR="00BF5381" w:rsidRPr="00BF5381">
              <w:t>Arahkan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Untuk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Untuk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Berkonsultasi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Ke</w:t>
            </w:r>
            <w:proofErr w:type="spellEnd"/>
            <w:r w:rsidR="00BF5381" w:rsidRPr="00BF5381">
              <w:t xml:space="preserve"> Bagian </w:t>
            </w:r>
            <w:proofErr w:type="spellStart"/>
            <w:r w:rsidRPr="00BF5381">
              <w:t>Dinas</w:t>
            </w:r>
            <w:proofErr w:type="spellEnd"/>
            <w:r w:rsidRPr="00BF5381">
              <w:t xml:space="preserve"> </w:t>
            </w:r>
            <w:proofErr w:type="spellStart"/>
            <w:r w:rsidRPr="00BF5381">
              <w:t>Perindagkop</w:t>
            </w:r>
            <w:proofErr w:type="spellEnd"/>
            <w:r w:rsidRPr="00BF5381">
              <w:t xml:space="preserve"> </w:t>
            </w:r>
            <w:r w:rsidR="00BF5381" w:rsidRPr="00BF5381">
              <w:t xml:space="preserve">&amp; </w:t>
            </w:r>
            <w:r w:rsidRPr="00BF5381">
              <w:t xml:space="preserve">UKM Kota </w:t>
            </w:r>
            <w:proofErr w:type="spellStart"/>
            <w:r w:rsidRPr="00BF5381">
              <w:t>Serang</w:t>
            </w:r>
            <w:proofErr w:type="spellEnd"/>
          </w:p>
        </w:tc>
      </w:tr>
      <w:tr w:rsidR="00F71173" w:rsidRPr="00BF5381" w14:paraId="350EADBB" w14:textId="77777777" w:rsidTr="00BF5381">
        <w:tc>
          <w:tcPr>
            <w:tcW w:w="599" w:type="dxa"/>
          </w:tcPr>
          <w:p w14:paraId="0DF66B3C" w14:textId="33012670" w:rsidR="00F71173" w:rsidRPr="00BF5381" w:rsidRDefault="00BF5381" w:rsidP="00BF5381">
            <w:r w:rsidRPr="00BF5381">
              <w:t>8</w:t>
            </w:r>
          </w:p>
        </w:tc>
        <w:tc>
          <w:tcPr>
            <w:tcW w:w="1167" w:type="dxa"/>
          </w:tcPr>
          <w:p w14:paraId="417CA6E7" w14:textId="7B3D7447" w:rsidR="00F71173" w:rsidRPr="00BF5381" w:rsidRDefault="00BF5381" w:rsidP="00BF5381">
            <w:r w:rsidRPr="00BF5381">
              <w:t>4/18/2021</w:t>
            </w:r>
          </w:p>
        </w:tc>
        <w:tc>
          <w:tcPr>
            <w:tcW w:w="2888" w:type="dxa"/>
          </w:tcPr>
          <w:p w14:paraId="661BB80B" w14:textId="61500947" w:rsidR="00F71173" w:rsidRPr="00BF5381" w:rsidRDefault="006D3390" w:rsidP="00BF5381">
            <w:r w:rsidRPr="00BF5381">
              <w:t xml:space="preserve">Vina Kusuma </w:t>
            </w:r>
            <w:proofErr w:type="spellStart"/>
            <w:r w:rsidRPr="00BF5381">
              <w:t>Wardhany</w:t>
            </w:r>
            <w:proofErr w:type="spellEnd"/>
          </w:p>
        </w:tc>
        <w:tc>
          <w:tcPr>
            <w:tcW w:w="1862" w:type="dxa"/>
          </w:tcPr>
          <w:p w14:paraId="50706CD0" w14:textId="0001E344" w:rsidR="00F71173" w:rsidRPr="00BF5381" w:rsidRDefault="006D3390" w:rsidP="00BF5381">
            <w:r w:rsidRPr="00BF5381">
              <w:t>Jl</w:t>
            </w:r>
            <w:r w:rsidR="00BF5381" w:rsidRPr="00BF5381">
              <w:t xml:space="preserve">. </w:t>
            </w:r>
            <w:proofErr w:type="spellStart"/>
            <w:r w:rsidRPr="00BF5381">
              <w:t>Duri</w:t>
            </w:r>
            <w:proofErr w:type="spellEnd"/>
            <w:r w:rsidRPr="00BF5381">
              <w:t xml:space="preserve"> B VI No</w:t>
            </w:r>
            <w:r w:rsidR="00BF5381" w:rsidRPr="00BF5381">
              <w:t xml:space="preserve">.1, </w:t>
            </w:r>
            <w:proofErr w:type="spellStart"/>
            <w:r w:rsidRPr="00BF5381">
              <w:t>Duri</w:t>
            </w:r>
            <w:proofErr w:type="spellEnd"/>
            <w:r w:rsidRPr="00BF5381">
              <w:t xml:space="preserve"> </w:t>
            </w:r>
            <w:proofErr w:type="spellStart"/>
            <w:r w:rsidRPr="00BF5381">
              <w:t>Pulo</w:t>
            </w:r>
            <w:proofErr w:type="spellEnd"/>
            <w:r w:rsidR="00BF5381" w:rsidRPr="00BF5381">
              <w:t xml:space="preserve">, </w:t>
            </w:r>
            <w:proofErr w:type="spellStart"/>
            <w:r w:rsidRPr="00BF5381">
              <w:t>Gambir</w:t>
            </w:r>
            <w:proofErr w:type="spellEnd"/>
            <w:r w:rsidR="00BF5381" w:rsidRPr="00BF5381">
              <w:t xml:space="preserve">, </w:t>
            </w:r>
            <w:r w:rsidRPr="00BF5381">
              <w:t>DKI Jakarta</w:t>
            </w:r>
          </w:p>
        </w:tc>
        <w:tc>
          <w:tcPr>
            <w:tcW w:w="1843" w:type="dxa"/>
          </w:tcPr>
          <w:p w14:paraId="040B5A35" w14:textId="00684860" w:rsidR="00F71173" w:rsidRPr="00BF5381" w:rsidRDefault="006D3390" w:rsidP="00BF5381">
            <w:proofErr w:type="spellStart"/>
            <w:r w:rsidRPr="00BF5381">
              <w:t>Perorangan</w:t>
            </w:r>
            <w:proofErr w:type="spellEnd"/>
          </w:p>
        </w:tc>
        <w:tc>
          <w:tcPr>
            <w:tcW w:w="2551" w:type="dxa"/>
          </w:tcPr>
          <w:p w14:paraId="42905348" w14:textId="17C2DBB5" w:rsidR="00F71173" w:rsidRPr="00BF5381" w:rsidRDefault="006D3390" w:rsidP="00BF5381">
            <w:r w:rsidRPr="00BF5381">
              <w:t xml:space="preserve">Informasi </w:t>
            </w:r>
            <w:proofErr w:type="spellStart"/>
            <w:r w:rsidR="00BF5381" w:rsidRPr="00BF5381">
              <w:t>Mengenai</w:t>
            </w:r>
            <w:proofErr w:type="spellEnd"/>
            <w:r w:rsidR="00BF5381" w:rsidRPr="00BF5381">
              <w:t xml:space="preserve"> Data Pembangunan </w:t>
            </w:r>
            <w:proofErr w:type="spellStart"/>
            <w:r w:rsidR="00BF5381" w:rsidRPr="00BF5381">
              <w:t>Infrastruktur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Tahun</w:t>
            </w:r>
            <w:proofErr w:type="spellEnd"/>
            <w:r w:rsidR="00BF5381" w:rsidRPr="00BF5381">
              <w:t xml:space="preserve"> 2020 </w:t>
            </w:r>
            <w:r w:rsidRPr="00BF5381">
              <w:t xml:space="preserve">Kota </w:t>
            </w:r>
            <w:proofErr w:type="spellStart"/>
            <w:r w:rsidRPr="00BF5381">
              <w:t>Serang</w:t>
            </w:r>
            <w:proofErr w:type="spellEnd"/>
          </w:p>
        </w:tc>
        <w:tc>
          <w:tcPr>
            <w:tcW w:w="3038" w:type="dxa"/>
          </w:tcPr>
          <w:p w14:paraId="35D7DB8E" w14:textId="17C9A22F" w:rsidR="00F71173" w:rsidRPr="00BF5381" w:rsidRDefault="006D3390" w:rsidP="00BF5381">
            <w:proofErr w:type="spellStart"/>
            <w:r w:rsidRPr="00BF5381">
              <w:t>Pemohon</w:t>
            </w:r>
            <w:proofErr w:type="spellEnd"/>
            <w:r w:rsidRPr="00BF5381">
              <w:t xml:space="preserve"> </w:t>
            </w:r>
            <w:r w:rsidR="00BF5381" w:rsidRPr="00BF5381">
              <w:t xml:space="preserve">Di </w:t>
            </w:r>
            <w:proofErr w:type="spellStart"/>
            <w:r w:rsidR="00BF5381" w:rsidRPr="00BF5381">
              <w:t>Arahkan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Untuk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Untuk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Berkonsultasi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Ke</w:t>
            </w:r>
            <w:proofErr w:type="spellEnd"/>
            <w:r w:rsidR="00BF5381" w:rsidRPr="00BF5381">
              <w:t xml:space="preserve"> </w:t>
            </w:r>
            <w:r w:rsidRPr="00BF5381">
              <w:t xml:space="preserve">DPUPR Kota </w:t>
            </w:r>
            <w:proofErr w:type="spellStart"/>
            <w:r w:rsidRPr="00BF5381">
              <w:t>Serang</w:t>
            </w:r>
            <w:proofErr w:type="spellEnd"/>
          </w:p>
        </w:tc>
      </w:tr>
      <w:tr w:rsidR="00F71173" w:rsidRPr="00BF5381" w14:paraId="7DC3FC31" w14:textId="77777777" w:rsidTr="00BF5381">
        <w:tc>
          <w:tcPr>
            <w:tcW w:w="599" w:type="dxa"/>
          </w:tcPr>
          <w:p w14:paraId="4CF86041" w14:textId="4B1260DD" w:rsidR="00F71173" w:rsidRPr="00BF5381" w:rsidRDefault="00BF5381" w:rsidP="00BF5381">
            <w:r w:rsidRPr="00BF5381">
              <w:t>9</w:t>
            </w:r>
          </w:p>
        </w:tc>
        <w:tc>
          <w:tcPr>
            <w:tcW w:w="1167" w:type="dxa"/>
          </w:tcPr>
          <w:p w14:paraId="6F9170C8" w14:textId="5FAAB194" w:rsidR="00F71173" w:rsidRPr="00BF5381" w:rsidRDefault="00BF5381" w:rsidP="00BF5381">
            <w:r w:rsidRPr="00BF5381">
              <w:t>4/20/2021</w:t>
            </w:r>
          </w:p>
        </w:tc>
        <w:tc>
          <w:tcPr>
            <w:tcW w:w="2888" w:type="dxa"/>
          </w:tcPr>
          <w:p w14:paraId="39A09A53" w14:textId="066BABCE" w:rsidR="00F71173" w:rsidRPr="00BF5381" w:rsidRDefault="006D3390" w:rsidP="00BF5381">
            <w:pPr>
              <w:tabs>
                <w:tab w:val="left" w:pos="495"/>
              </w:tabs>
            </w:pPr>
            <w:r w:rsidRPr="00BF5381">
              <w:t>Hendra</w:t>
            </w:r>
          </w:p>
        </w:tc>
        <w:tc>
          <w:tcPr>
            <w:tcW w:w="1862" w:type="dxa"/>
          </w:tcPr>
          <w:p w14:paraId="614D2AC2" w14:textId="5AF54736" w:rsidR="00F71173" w:rsidRPr="00BF5381" w:rsidRDefault="00BF5381" w:rsidP="00BF5381">
            <w:proofErr w:type="spellStart"/>
            <w:proofErr w:type="gramStart"/>
            <w:r w:rsidRPr="00BF5381">
              <w:t>Kp.Bojong</w:t>
            </w:r>
            <w:proofErr w:type="spellEnd"/>
            <w:proofErr w:type="gramEnd"/>
            <w:r w:rsidRPr="00BF5381">
              <w:t xml:space="preserve"> </w:t>
            </w:r>
            <w:proofErr w:type="spellStart"/>
            <w:r w:rsidRPr="00BF5381">
              <w:t>Wetan</w:t>
            </w:r>
            <w:proofErr w:type="spellEnd"/>
            <w:r w:rsidRPr="00BF5381">
              <w:t xml:space="preserve"> </w:t>
            </w:r>
          </w:p>
        </w:tc>
        <w:tc>
          <w:tcPr>
            <w:tcW w:w="1843" w:type="dxa"/>
          </w:tcPr>
          <w:p w14:paraId="686E2EB0" w14:textId="628E0894" w:rsidR="00F71173" w:rsidRPr="00BF5381" w:rsidRDefault="006D3390" w:rsidP="00BF5381">
            <w:proofErr w:type="spellStart"/>
            <w:r w:rsidRPr="00BF5381">
              <w:t>Perorangan</w:t>
            </w:r>
            <w:proofErr w:type="spellEnd"/>
          </w:p>
        </w:tc>
        <w:tc>
          <w:tcPr>
            <w:tcW w:w="2551" w:type="dxa"/>
          </w:tcPr>
          <w:p w14:paraId="66020A73" w14:textId="278BF38C" w:rsidR="00F71173" w:rsidRPr="00BF5381" w:rsidRDefault="00BF5381" w:rsidP="00BF5381">
            <w:r w:rsidRPr="00BF5381">
              <w:t xml:space="preserve">Cara Daftar </w:t>
            </w:r>
            <w:proofErr w:type="spellStart"/>
            <w:r w:rsidRPr="00BF5381">
              <w:t>Umkm</w:t>
            </w:r>
            <w:proofErr w:type="spellEnd"/>
            <w:r w:rsidRPr="00BF5381">
              <w:t xml:space="preserve"> Online</w:t>
            </w:r>
          </w:p>
        </w:tc>
        <w:tc>
          <w:tcPr>
            <w:tcW w:w="3038" w:type="dxa"/>
          </w:tcPr>
          <w:p w14:paraId="7757C8EC" w14:textId="002721AB" w:rsidR="00F71173" w:rsidRPr="00BF5381" w:rsidRDefault="006D3390" w:rsidP="00BF5381">
            <w:proofErr w:type="spellStart"/>
            <w:r w:rsidRPr="00BF5381">
              <w:t>Pemohon</w:t>
            </w:r>
            <w:proofErr w:type="spellEnd"/>
            <w:r w:rsidRPr="00BF5381">
              <w:t xml:space="preserve"> </w:t>
            </w:r>
            <w:r w:rsidR="00BF5381" w:rsidRPr="00BF5381">
              <w:t xml:space="preserve">Di </w:t>
            </w:r>
            <w:proofErr w:type="spellStart"/>
            <w:r w:rsidR="00BF5381" w:rsidRPr="00BF5381">
              <w:t>Arahkan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Untuk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Untuk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Berkonsultasi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Ke</w:t>
            </w:r>
            <w:proofErr w:type="spellEnd"/>
            <w:r w:rsidR="00BF5381" w:rsidRPr="00BF5381">
              <w:t xml:space="preserve"> </w:t>
            </w:r>
            <w:proofErr w:type="spellStart"/>
            <w:r w:rsidRPr="00BF5381">
              <w:t>Dinas</w:t>
            </w:r>
            <w:proofErr w:type="spellEnd"/>
            <w:r w:rsidRPr="00BF5381">
              <w:t xml:space="preserve"> </w:t>
            </w:r>
            <w:proofErr w:type="spellStart"/>
            <w:r w:rsidRPr="00BF5381">
              <w:t>Perindagkop</w:t>
            </w:r>
            <w:proofErr w:type="spellEnd"/>
            <w:r w:rsidRPr="00BF5381">
              <w:t xml:space="preserve"> </w:t>
            </w:r>
            <w:r w:rsidR="00BF5381" w:rsidRPr="00BF5381">
              <w:t xml:space="preserve">&amp; </w:t>
            </w:r>
            <w:r w:rsidRPr="00BF5381">
              <w:t xml:space="preserve">UKM Kota </w:t>
            </w:r>
            <w:proofErr w:type="spellStart"/>
            <w:r w:rsidRPr="00BF5381">
              <w:t>Serang</w:t>
            </w:r>
            <w:proofErr w:type="spellEnd"/>
          </w:p>
        </w:tc>
      </w:tr>
      <w:tr w:rsidR="00F71173" w:rsidRPr="00BF5381" w14:paraId="5A3BDF19" w14:textId="77777777" w:rsidTr="00BF5381">
        <w:tc>
          <w:tcPr>
            <w:tcW w:w="599" w:type="dxa"/>
          </w:tcPr>
          <w:p w14:paraId="4F4C6F5F" w14:textId="46AEEF54" w:rsidR="00F71173" w:rsidRPr="00BF5381" w:rsidRDefault="00BF5381" w:rsidP="00BF5381">
            <w:r w:rsidRPr="00BF5381">
              <w:t>10</w:t>
            </w:r>
          </w:p>
        </w:tc>
        <w:tc>
          <w:tcPr>
            <w:tcW w:w="1167" w:type="dxa"/>
          </w:tcPr>
          <w:p w14:paraId="42598214" w14:textId="19BDD910" w:rsidR="00F71173" w:rsidRPr="00BF5381" w:rsidRDefault="00BF5381" w:rsidP="00BF5381">
            <w:r w:rsidRPr="00BF5381">
              <w:t>5/4/2021</w:t>
            </w:r>
          </w:p>
        </w:tc>
        <w:tc>
          <w:tcPr>
            <w:tcW w:w="2888" w:type="dxa"/>
          </w:tcPr>
          <w:p w14:paraId="7EE008B0" w14:textId="28CACD7C" w:rsidR="00F71173" w:rsidRPr="00BF5381" w:rsidRDefault="006D3390" w:rsidP="00BF5381">
            <w:r w:rsidRPr="00BF5381">
              <w:t>Budi Hartono</w:t>
            </w:r>
          </w:p>
        </w:tc>
        <w:tc>
          <w:tcPr>
            <w:tcW w:w="1862" w:type="dxa"/>
          </w:tcPr>
          <w:p w14:paraId="2884BBDD" w14:textId="3A149A8B" w:rsidR="006D3390" w:rsidRPr="00BF5381" w:rsidRDefault="00BF5381" w:rsidP="00BF5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F5381">
              <w:rPr>
                <w:rFonts w:ascii="Arial" w:hAnsi="Arial" w:cs="Arial"/>
                <w:color w:val="000000"/>
                <w:sz w:val="20"/>
                <w:szCs w:val="20"/>
              </w:rPr>
              <w:t>Cimuncang</w:t>
            </w:r>
            <w:proofErr w:type="spellEnd"/>
            <w:r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D3390" w:rsidRPr="00BF5381">
              <w:rPr>
                <w:rFonts w:ascii="Arial" w:hAnsi="Arial" w:cs="Arial"/>
                <w:color w:val="000000"/>
                <w:sz w:val="20"/>
                <w:szCs w:val="20"/>
              </w:rPr>
              <w:t>Sukasari</w:t>
            </w:r>
            <w:proofErr w:type="spellEnd"/>
            <w:r w:rsidR="006D3390"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F5381">
              <w:rPr>
                <w:rFonts w:ascii="Arial" w:hAnsi="Arial" w:cs="Arial"/>
                <w:color w:val="000000"/>
                <w:sz w:val="20"/>
                <w:szCs w:val="20"/>
              </w:rPr>
              <w:t>04/06</w:t>
            </w:r>
          </w:p>
          <w:p w14:paraId="73BA3674" w14:textId="77777777" w:rsidR="00F71173" w:rsidRPr="00BF5381" w:rsidRDefault="00F71173" w:rsidP="00BF5381"/>
        </w:tc>
        <w:tc>
          <w:tcPr>
            <w:tcW w:w="1843" w:type="dxa"/>
          </w:tcPr>
          <w:p w14:paraId="49C7FD58" w14:textId="69361BC0" w:rsidR="00F71173" w:rsidRPr="00BF5381" w:rsidRDefault="006D3390" w:rsidP="00BF5381">
            <w:proofErr w:type="spellStart"/>
            <w:r w:rsidRPr="00BF5381">
              <w:t>Perorangan</w:t>
            </w:r>
            <w:proofErr w:type="spellEnd"/>
          </w:p>
        </w:tc>
        <w:tc>
          <w:tcPr>
            <w:tcW w:w="2551" w:type="dxa"/>
          </w:tcPr>
          <w:p w14:paraId="184F06E4" w14:textId="2C22B3C0" w:rsidR="00F71173" w:rsidRPr="00BF5381" w:rsidRDefault="006D3390" w:rsidP="00BF5381">
            <w:proofErr w:type="spellStart"/>
            <w:r w:rsidRPr="00BF5381">
              <w:t>Bantuan</w:t>
            </w:r>
            <w:proofErr w:type="spellEnd"/>
            <w:r w:rsidRPr="00BF5381">
              <w:t xml:space="preserve"> </w:t>
            </w:r>
            <w:proofErr w:type="spellStart"/>
            <w:r w:rsidR="00BF5381" w:rsidRPr="00BF5381">
              <w:t>Umkm</w:t>
            </w:r>
            <w:proofErr w:type="spellEnd"/>
          </w:p>
        </w:tc>
        <w:tc>
          <w:tcPr>
            <w:tcW w:w="3038" w:type="dxa"/>
          </w:tcPr>
          <w:p w14:paraId="2AC81E37" w14:textId="1ABA1564" w:rsidR="00F71173" w:rsidRPr="00BF5381" w:rsidRDefault="006D3390" w:rsidP="00BF5381">
            <w:proofErr w:type="spellStart"/>
            <w:r w:rsidRPr="00BF5381">
              <w:t>Pemohon</w:t>
            </w:r>
            <w:proofErr w:type="spellEnd"/>
            <w:r w:rsidRPr="00BF5381">
              <w:t xml:space="preserve"> </w:t>
            </w:r>
            <w:r w:rsidR="00BF5381" w:rsidRPr="00BF5381">
              <w:t xml:space="preserve">Di </w:t>
            </w:r>
            <w:proofErr w:type="spellStart"/>
            <w:r w:rsidR="00BF5381" w:rsidRPr="00BF5381">
              <w:t>Arahkan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Untuk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Untuk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Berkonsultasi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Ke</w:t>
            </w:r>
            <w:proofErr w:type="spellEnd"/>
            <w:r w:rsidR="00BF5381" w:rsidRPr="00BF5381">
              <w:t xml:space="preserve"> </w:t>
            </w:r>
            <w:proofErr w:type="spellStart"/>
            <w:r w:rsidRPr="00BF5381">
              <w:t>Dinas</w:t>
            </w:r>
            <w:proofErr w:type="spellEnd"/>
            <w:r w:rsidRPr="00BF5381">
              <w:t xml:space="preserve"> </w:t>
            </w:r>
            <w:proofErr w:type="spellStart"/>
            <w:r w:rsidRPr="00BF5381">
              <w:t>Perindagkop</w:t>
            </w:r>
            <w:proofErr w:type="spellEnd"/>
            <w:r w:rsidRPr="00BF5381">
              <w:t xml:space="preserve"> </w:t>
            </w:r>
            <w:r w:rsidR="00BF5381" w:rsidRPr="00BF5381">
              <w:t xml:space="preserve">&amp; </w:t>
            </w:r>
            <w:r w:rsidRPr="00BF5381">
              <w:t xml:space="preserve">UKM Kota </w:t>
            </w:r>
            <w:proofErr w:type="spellStart"/>
            <w:r w:rsidRPr="00BF5381">
              <w:t>Serang</w:t>
            </w:r>
            <w:proofErr w:type="spellEnd"/>
          </w:p>
        </w:tc>
      </w:tr>
      <w:tr w:rsidR="006D3390" w:rsidRPr="00BF5381" w14:paraId="187FA9B5" w14:textId="77777777" w:rsidTr="00BF5381">
        <w:tc>
          <w:tcPr>
            <w:tcW w:w="599" w:type="dxa"/>
          </w:tcPr>
          <w:p w14:paraId="12B05EDC" w14:textId="191A9427" w:rsidR="006D3390" w:rsidRPr="00BF5381" w:rsidRDefault="00BF5381" w:rsidP="00BF5381">
            <w:r w:rsidRPr="00BF5381">
              <w:t>11</w:t>
            </w:r>
          </w:p>
        </w:tc>
        <w:tc>
          <w:tcPr>
            <w:tcW w:w="1167" w:type="dxa"/>
          </w:tcPr>
          <w:p w14:paraId="1333E329" w14:textId="7638F6E3" w:rsidR="006D3390" w:rsidRPr="00BF5381" w:rsidRDefault="00BF5381" w:rsidP="00BF5381">
            <w:r w:rsidRPr="00BF5381">
              <w:t>5/6/2021</w:t>
            </w:r>
          </w:p>
        </w:tc>
        <w:tc>
          <w:tcPr>
            <w:tcW w:w="2888" w:type="dxa"/>
          </w:tcPr>
          <w:p w14:paraId="489E4913" w14:textId="0E473CE7" w:rsidR="006D3390" w:rsidRPr="00BF5381" w:rsidRDefault="00BF5381" w:rsidP="00BF5381">
            <w:r w:rsidRPr="00BF5381">
              <w:t>Didi Kurniawan</w:t>
            </w:r>
          </w:p>
        </w:tc>
        <w:tc>
          <w:tcPr>
            <w:tcW w:w="1862" w:type="dxa"/>
          </w:tcPr>
          <w:p w14:paraId="7B664C0B" w14:textId="17B74E04" w:rsidR="006D3390" w:rsidRPr="00BF5381" w:rsidRDefault="00BF5381" w:rsidP="00BF5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F5381">
              <w:rPr>
                <w:rFonts w:ascii="Arial" w:hAnsi="Arial" w:cs="Arial"/>
                <w:color w:val="000000"/>
                <w:sz w:val="20"/>
                <w:szCs w:val="20"/>
              </w:rPr>
              <w:t>Serang</w:t>
            </w:r>
            <w:proofErr w:type="spellEnd"/>
            <w:r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City Blok </w:t>
            </w:r>
            <w:r w:rsidR="0078168A"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T </w:t>
            </w:r>
            <w:r w:rsidRPr="00BF538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E8042A6" w14:textId="0E1121FC" w:rsidR="006D3390" w:rsidRPr="00BF5381" w:rsidRDefault="0078168A" w:rsidP="00BF5381">
            <w:proofErr w:type="spellStart"/>
            <w:r w:rsidRPr="00BF5381">
              <w:t>Perorangan</w:t>
            </w:r>
            <w:proofErr w:type="spellEnd"/>
          </w:p>
        </w:tc>
        <w:tc>
          <w:tcPr>
            <w:tcW w:w="2551" w:type="dxa"/>
          </w:tcPr>
          <w:p w14:paraId="3989AF80" w14:textId="27964036" w:rsidR="006D3390" w:rsidRPr="00BF5381" w:rsidRDefault="00BF5381" w:rsidP="00BF5381"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nformasi </w:t>
            </w:r>
            <w:proofErr w:type="spellStart"/>
            <w:r w:rsidR="0078168A"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embayaran</w:t>
            </w:r>
            <w:proofErr w:type="spellEnd"/>
            <w:r w:rsidR="0078168A"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BB</w:t>
            </w:r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lama</w:t>
            </w:r>
            <w:proofErr w:type="spellEnd"/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i</w:t>
            </w:r>
            <w:proofErr w:type="spellEnd"/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aya </w:t>
            </w:r>
            <w:proofErr w:type="spellStart"/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embayar</w:t>
            </w:r>
            <w:proofErr w:type="spellEnd"/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Via </w:t>
            </w:r>
            <w:proofErr w:type="spellStart"/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kped</w:t>
            </w:r>
            <w:proofErr w:type="spellEnd"/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karang</w:t>
            </w:r>
            <w:proofErr w:type="spellEnd"/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dah</w:t>
            </w:r>
            <w:proofErr w:type="spellEnd"/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dak</w:t>
            </w:r>
            <w:proofErr w:type="spellEnd"/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isa. Di </w:t>
            </w:r>
            <w:proofErr w:type="spellStart"/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domaret</w:t>
            </w:r>
            <w:proofErr w:type="spellEnd"/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un Juga </w:t>
            </w:r>
            <w:proofErr w:type="spellStart"/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gg</w:t>
            </w:r>
            <w:proofErr w:type="spellEnd"/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isa. Mohon </w:t>
            </w:r>
            <w:proofErr w:type="spellStart"/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fonya</w:t>
            </w:r>
            <w:proofErr w:type="spellEnd"/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agaimana</w:t>
            </w:r>
            <w:proofErr w:type="spellEnd"/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ranya</w:t>
            </w:r>
            <w:proofErr w:type="spellEnd"/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No </w:t>
            </w:r>
            <w:proofErr w:type="spellStart"/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bb</w:t>
            </w:r>
            <w:proofErr w:type="spellEnd"/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aya Ada </w:t>
            </w:r>
            <w:proofErr w:type="spellStart"/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tuk</w:t>
            </w:r>
            <w:proofErr w:type="spellEnd"/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2 </w:t>
            </w:r>
            <w:proofErr w:type="spellStart"/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umah</w:t>
            </w:r>
            <w:proofErr w:type="spellEnd"/>
            <w:r w:rsidRPr="00BF53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038" w:type="dxa"/>
          </w:tcPr>
          <w:p w14:paraId="721E8921" w14:textId="65EAF50C" w:rsidR="006D3390" w:rsidRPr="00BF5381" w:rsidRDefault="00DB5BFB" w:rsidP="00BF5381">
            <w:proofErr w:type="spellStart"/>
            <w:r w:rsidRPr="00BF5381">
              <w:t>Pemohon</w:t>
            </w:r>
            <w:proofErr w:type="spellEnd"/>
            <w:r w:rsidRPr="00BF5381">
              <w:t xml:space="preserve"> </w:t>
            </w:r>
            <w:r w:rsidR="00BF5381" w:rsidRPr="00BF5381">
              <w:t xml:space="preserve">Di </w:t>
            </w:r>
            <w:proofErr w:type="spellStart"/>
            <w:r w:rsidR="00BF5381" w:rsidRPr="00BF5381">
              <w:t>Arahkan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Untuk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Berkonsultasi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Ke</w:t>
            </w:r>
            <w:proofErr w:type="spellEnd"/>
            <w:r w:rsidR="00BF5381" w:rsidRPr="00BF5381">
              <w:t xml:space="preserve"> </w:t>
            </w:r>
            <w:r w:rsidRPr="00BF5381">
              <w:t xml:space="preserve">DPKAD </w:t>
            </w:r>
            <w:r w:rsidR="00BF5381" w:rsidRPr="00BF5381">
              <w:t xml:space="preserve">&amp; </w:t>
            </w:r>
            <w:r w:rsidRPr="00BF5381">
              <w:t xml:space="preserve">BAPENDA </w:t>
            </w:r>
            <w:proofErr w:type="spellStart"/>
            <w:r w:rsidRPr="00BF5381">
              <w:t>Serang</w:t>
            </w:r>
            <w:proofErr w:type="spellEnd"/>
          </w:p>
        </w:tc>
      </w:tr>
      <w:tr w:rsidR="006D3390" w:rsidRPr="00BF5381" w14:paraId="563F0A3D" w14:textId="77777777" w:rsidTr="00BF5381">
        <w:tc>
          <w:tcPr>
            <w:tcW w:w="599" w:type="dxa"/>
          </w:tcPr>
          <w:p w14:paraId="6AB582D4" w14:textId="658288E2" w:rsidR="006D3390" w:rsidRPr="00BF5381" w:rsidRDefault="00BF5381" w:rsidP="00BF5381">
            <w:r w:rsidRPr="00BF5381">
              <w:t>12</w:t>
            </w:r>
          </w:p>
        </w:tc>
        <w:tc>
          <w:tcPr>
            <w:tcW w:w="1167" w:type="dxa"/>
          </w:tcPr>
          <w:p w14:paraId="5068EA9D" w14:textId="0C09629D" w:rsidR="006D3390" w:rsidRPr="00BF5381" w:rsidRDefault="00BF5381" w:rsidP="00BF5381">
            <w:r w:rsidRPr="00BF5381">
              <w:t>5/25/2021</w:t>
            </w:r>
          </w:p>
        </w:tc>
        <w:tc>
          <w:tcPr>
            <w:tcW w:w="2888" w:type="dxa"/>
          </w:tcPr>
          <w:p w14:paraId="63FD5C94" w14:textId="124D4036" w:rsidR="006D3390" w:rsidRPr="00BF5381" w:rsidRDefault="00BF5381" w:rsidP="00BF5381">
            <w:proofErr w:type="spellStart"/>
            <w:r w:rsidRPr="00BF5381">
              <w:t>Gugun</w:t>
            </w:r>
            <w:proofErr w:type="spellEnd"/>
            <w:r w:rsidRPr="00BF5381">
              <w:t xml:space="preserve"> </w:t>
            </w:r>
            <w:proofErr w:type="spellStart"/>
            <w:r w:rsidRPr="00BF5381">
              <w:t>Gumilae</w:t>
            </w:r>
            <w:proofErr w:type="spellEnd"/>
          </w:p>
        </w:tc>
        <w:tc>
          <w:tcPr>
            <w:tcW w:w="1862" w:type="dxa"/>
          </w:tcPr>
          <w:p w14:paraId="09D587EA" w14:textId="30ACD21D" w:rsidR="006D3390" w:rsidRPr="00BF5381" w:rsidRDefault="00BF5381" w:rsidP="00BF5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F5381">
              <w:rPr>
                <w:rFonts w:ascii="Arial" w:hAnsi="Arial" w:cs="Arial"/>
                <w:color w:val="000000"/>
                <w:sz w:val="20"/>
                <w:szCs w:val="20"/>
              </w:rPr>
              <w:t>Kramatwatu</w:t>
            </w:r>
            <w:proofErr w:type="spellEnd"/>
            <w:r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5381">
              <w:rPr>
                <w:rFonts w:ascii="Arial" w:hAnsi="Arial" w:cs="Arial"/>
                <w:color w:val="000000"/>
                <w:sz w:val="20"/>
                <w:szCs w:val="20"/>
              </w:rPr>
              <w:t>Jayadiningrat</w:t>
            </w:r>
            <w:proofErr w:type="spellEnd"/>
          </w:p>
        </w:tc>
        <w:tc>
          <w:tcPr>
            <w:tcW w:w="1843" w:type="dxa"/>
          </w:tcPr>
          <w:p w14:paraId="5FCBCFEE" w14:textId="00FB6377" w:rsidR="006D3390" w:rsidRPr="00BF5381" w:rsidRDefault="00581F88" w:rsidP="00BF5381">
            <w:proofErr w:type="spellStart"/>
            <w:r w:rsidRPr="00BF5381">
              <w:t>Perorangan</w:t>
            </w:r>
            <w:proofErr w:type="spellEnd"/>
          </w:p>
        </w:tc>
        <w:tc>
          <w:tcPr>
            <w:tcW w:w="2551" w:type="dxa"/>
          </w:tcPr>
          <w:p w14:paraId="28F4D8F2" w14:textId="52AA5260" w:rsidR="006D3390" w:rsidRPr="00BF5381" w:rsidRDefault="00BF5381" w:rsidP="00BF5381">
            <w:proofErr w:type="spellStart"/>
            <w:r w:rsidRPr="00BF5381">
              <w:t>Permohonan</w:t>
            </w:r>
            <w:proofErr w:type="spellEnd"/>
            <w:r w:rsidRPr="00BF5381">
              <w:t xml:space="preserve"> No </w:t>
            </w:r>
            <w:r w:rsidR="00581F88" w:rsidRPr="00BF5381">
              <w:t>BPBJ</w:t>
            </w:r>
          </w:p>
        </w:tc>
        <w:tc>
          <w:tcPr>
            <w:tcW w:w="3038" w:type="dxa"/>
          </w:tcPr>
          <w:p w14:paraId="54337C94" w14:textId="5B65806B" w:rsidR="006D3390" w:rsidRPr="00BF5381" w:rsidRDefault="00581F88" w:rsidP="00BF5381">
            <w:proofErr w:type="spellStart"/>
            <w:r w:rsidRPr="00BF5381">
              <w:t>Pemohon</w:t>
            </w:r>
            <w:proofErr w:type="spellEnd"/>
            <w:r w:rsidRPr="00BF5381">
              <w:t xml:space="preserve"> </w:t>
            </w:r>
            <w:r w:rsidR="00BF5381" w:rsidRPr="00BF5381">
              <w:t xml:space="preserve">Di </w:t>
            </w:r>
            <w:proofErr w:type="spellStart"/>
            <w:r w:rsidR="00BF5381" w:rsidRPr="00BF5381">
              <w:t>Arahkan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Untuk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Mengunjungi</w:t>
            </w:r>
            <w:proofErr w:type="spellEnd"/>
            <w:r w:rsidR="00BF5381" w:rsidRPr="00BF5381">
              <w:t xml:space="preserve"> Bagian </w:t>
            </w:r>
            <w:proofErr w:type="spellStart"/>
            <w:r w:rsidRPr="00BF5381">
              <w:t>Pengadaan</w:t>
            </w:r>
            <w:proofErr w:type="spellEnd"/>
            <w:r w:rsidRPr="00BF5381">
              <w:t xml:space="preserve"> </w:t>
            </w:r>
            <w:proofErr w:type="spellStart"/>
            <w:r w:rsidRPr="00BF5381">
              <w:t>Barang</w:t>
            </w:r>
            <w:proofErr w:type="spellEnd"/>
            <w:r w:rsidRPr="00BF5381">
              <w:t xml:space="preserve"> </w:t>
            </w:r>
            <w:r w:rsidR="00BF5381" w:rsidRPr="00BF5381">
              <w:t xml:space="preserve">&amp; </w:t>
            </w:r>
            <w:r w:rsidRPr="00BF5381">
              <w:t xml:space="preserve">Jasa </w:t>
            </w:r>
            <w:r w:rsidR="00BF5381" w:rsidRPr="00BF5381">
              <w:t xml:space="preserve">Di </w:t>
            </w:r>
            <w:proofErr w:type="spellStart"/>
            <w:r w:rsidRPr="00BF5381">
              <w:t>Setda</w:t>
            </w:r>
            <w:proofErr w:type="spellEnd"/>
            <w:r w:rsidRPr="00BF5381">
              <w:t xml:space="preserve"> Kota </w:t>
            </w:r>
            <w:proofErr w:type="spellStart"/>
            <w:r w:rsidRPr="00BF5381">
              <w:t>Serang</w:t>
            </w:r>
            <w:proofErr w:type="spellEnd"/>
          </w:p>
        </w:tc>
      </w:tr>
      <w:tr w:rsidR="006D3390" w:rsidRPr="00BF5381" w14:paraId="15045355" w14:textId="77777777" w:rsidTr="00BF5381">
        <w:tc>
          <w:tcPr>
            <w:tcW w:w="599" w:type="dxa"/>
          </w:tcPr>
          <w:p w14:paraId="77F55753" w14:textId="73CD8A79" w:rsidR="006D3390" w:rsidRPr="00BF5381" w:rsidRDefault="00BF5381" w:rsidP="00BF5381">
            <w:r w:rsidRPr="00BF5381">
              <w:lastRenderedPageBreak/>
              <w:t>13</w:t>
            </w:r>
          </w:p>
        </w:tc>
        <w:tc>
          <w:tcPr>
            <w:tcW w:w="1167" w:type="dxa"/>
          </w:tcPr>
          <w:p w14:paraId="1A23FB3F" w14:textId="5A22AFE7" w:rsidR="006D3390" w:rsidRPr="00BF5381" w:rsidRDefault="00BF5381" w:rsidP="00BF5381">
            <w:r w:rsidRPr="00BF5381">
              <w:t>5/30/2021</w:t>
            </w:r>
          </w:p>
        </w:tc>
        <w:tc>
          <w:tcPr>
            <w:tcW w:w="2888" w:type="dxa"/>
          </w:tcPr>
          <w:p w14:paraId="716A6F88" w14:textId="16A43E72" w:rsidR="006D3390" w:rsidRPr="00BF5381" w:rsidRDefault="00581F88" w:rsidP="00BF5381">
            <w:r w:rsidRPr="00BF5381">
              <w:t xml:space="preserve">Dennis </w:t>
            </w:r>
            <w:proofErr w:type="spellStart"/>
            <w:r w:rsidRPr="00BF5381">
              <w:t>Husni</w:t>
            </w:r>
            <w:proofErr w:type="spellEnd"/>
            <w:r w:rsidRPr="00BF5381">
              <w:t xml:space="preserve"> </w:t>
            </w:r>
            <w:proofErr w:type="spellStart"/>
            <w:r w:rsidRPr="00BF5381">
              <w:t>Thamrin</w:t>
            </w:r>
            <w:proofErr w:type="spellEnd"/>
          </w:p>
        </w:tc>
        <w:tc>
          <w:tcPr>
            <w:tcW w:w="1862" w:type="dxa"/>
          </w:tcPr>
          <w:p w14:paraId="1B45B7D5" w14:textId="49C77626" w:rsidR="006D3390" w:rsidRPr="00BF5381" w:rsidRDefault="00581F88" w:rsidP="00BF5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5381">
              <w:rPr>
                <w:rFonts w:ascii="Arial" w:hAnsi="Arial" w:cs="Arial"/>
                <w:color w:val="000000"/>
                <w:sz w:val="20"/>
                <w:szCs w:val="20"/>
              </w:rPr>
              <w:t>Jl</w:t>
            </w:r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F5381">
              <w:rPr>
                <w:rFonts w:ascii="Arial" w:hAnsi="Arial" w:cs="Arial"/>
                <w:color w:val="000000"/>
                <w:sz w:val="20"/>
                <w:szCs w:val="20"/>
              </w:rPr>
              <w:t>Ayip</w:t>
            </w:r>
            <w:proofErr w:type="spellEnd"/>
            <w:proofErr w:type="gramEnd"/>
            <w:r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Usman No</w:t>
            </w:r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>.69.</w:t>
            </w:r>
            <w:r w:rsidRPr="00BF5381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>Unyur</w:t>
            </w:r>
            <w:proofErr w:type="spellEnd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>Serang,Kota</w:t>
            </w:r>
            <w:proofErr w:type="spellEnd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>Serang</w:t>
            </w:r>
            <w:proofErr w:type="spellEnd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BF5381">
              <w:rPr>
                <w:rFonts w:ascii="Arial" w:hAnsi="Arial" w:cs="Arial"/>
                <w:color w:val="000000"/>
                <w:sz w:val="20"/>
                <w:szCs w:val="20"/>
              </w:rPr>
              <w:t>Banten</w:t>
            </w:r>
          </w:p>
        </w:tc>
        <w:tc>
          <w:tcPr>
            <w:tcW w:w="1843" w:type="dxa"/>
          </w:tcPr>
          <w:p w14:paraId="5CAA30EE" w14:textId="6592ABCB" w:rsidR="006D3390" w:rsidRPr="00BF5381" w:rsidRDefault="00581F88" w:rsidP="00BF5381">
            <w:proofErr w:type="spellStart"/>
            <w:r w:rsidRPr="00BF5381">
              <w:t>Perorangan</w:t>
            </w:r>
            <w:proofErr w:type="spellEnd"/>
          </w:p>
        </w:tc>
        <w:tc>
          <w:tcPr>
            <w:tcW w:w="2551" w:type="dxa"/>
          </w:tcPr>
          <w:p w14:paraId="08241067" w14:textId="300B2380" w:rsidR="006D3390" w:rsidRPr="00BF5381" w:rsidRDefault="00581F88" w:rsidP="00BF5381">
            <w:proofErr w:type="spellStart"/>
            <w:r w:rsidRPr="00BF5381">
              <w:t>Menanyakan</w:t>
            </w:r>
            <w:proofErr w:type="spellEnd"/>
            <w:r w:rsidRPr="00BF5381">
              <w:t xml:space="preserve"> </w:t>
            </w:r>
            <w:proofErr w:type="spellStart"/>
            <w:r w:rsidR="00BF5381" w:rsidRPr="00BF5381">
              <w:t>Tentang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Izin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Pariwisata</w:t>
            </w:r>
            <w:proofErr w:type="spellEnd"/>
          </w:p>
        </w:tc>
        <w:tc>
          <w:tcPr>
            <w:tcW w:w="3038" w:type="dxa"/>
          </w:tcPr>
          <w:p w14:paraId="6A95EF25" w14:textId="32E9F1BE" w:rsidR="006D3390" w:rsidRPr="00BF5381" w:rsidRDefault="00581F88" w:rsidP="00BF5381">
            <w:proofErr w:type="spellStart"/>
            <w:r w:rsidRPr="00BF5381">
              <w:t>Pemohon</w:t>
            </w:r>
            <w:proofErr w:type="spellEnd"/>
            <w:r w:rsidRPr="00BF5381">
              <w:t xml:space="preserve"> </w:t>
            </w:r>
            <w:r w:rsidR="00BF5381" w:rsidRPr="00BF5381">
              <w:t xml:space="preserve">Di </w:t>
            </w:r>
            <w:proofErr w:type="spellStart"/>
            <w:r w:rsidR="00BF5381" w:rsidRPr="00BF5381">
              <w:t>Arahkan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Untuk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Berkonsultasi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Ke</w:t>
            </w:r>
            <w:proofErr w:type="spellEnd"/>
            <w:r w:rsidR="00BF5381" w:rsidRPr="00BF5381">
              <w:t xml:space="preserve"> </w:t>
            </w:r>
            <w:proofErr w:type="spellStart"/>
            <w:r w:rsidRPr="00BF5381">
              <w:t>Disparpora</w:t>
            </w:r>
            <w:proofErr w:type="spellEnd"/>
            <w:r w:rsidRPr="00BF5381">
              <w:t xml:space="preserve"> </w:t>
            </w:r>
            <w:proofErr w:type="spellStart"/>
            <w:r w:rsidRPr="00BF5381">
              <w:t>Serang</w:t>
            </w:r>
            <w:proofErr w:type="spellEnd"/>
          </w:p>
        </w:tc>
      </w:tr>
      <w:tr w:rsidR="006D3390" w:rsidRPr="00BF5381" w14:paraId="7C8B3ECB" w14:textId="77777777" w:rsidTr="00BF5381">
        <w:tc>
          <w:tcPr>
            <w:tcW w:w="599" w:type="dxa"/>
          </w:tcPr>
          <w:p w14:paraId="5936F6B8" w14:textId="16C20375" w:rsidR="006D3390" w:rsidRPr="00BF5381" w:rsidRDefault="00BF5381" w:rsidP="00BF5381">
            <w:r w:rsidRPr="00BF5381">
              <w:t>14</w:t>
            </w:r>
          </w:p>
        </w:tc>
        <w:tc>
          <w:tcPr>
            <w:tcW w:w="1167" w:type="dxa"/>
          </w:tcPr>
          <w:p w14:paraId="2CA3E775" w14:textId="60530197" w:rsidR="006D3390" w:rsidRPr="00BF5381" w:rsidRDefault="00BF5381" w:rsidP="00BF5381">
            <w:r w:rsidRPr="00BF5381">
              <w:t>7/1/2021</w:t>
            </w:r>
          </w:p>
        </w:tc>
        <w:tc>
          <w:tcPr>
            <w:tcW w:w="2888" w:type="dxa"/>
          </w:tcPr>
          <w:p w14:paraId="26F33B96" w14:textId="20DDDF71" w:rsidR="006D3390" w:rsidRPr="00BF5381" w:rsidRDefault="00581F88" w:rsidP="00BF5381">
            <w:proofErr w:type="spellStart"/>
            <w:r w:rsidRPr="00BF5381">
              <w:t>Isnan</w:t>
            </w:r>
            <w:proofErr w:type="spellEnd"/>
            <w:r w:rsidRPr="00BF5381">
              <w:t xml:space="preserve"> </w:t>
            </w:r>
            <w:proofErr w:type="spellStart"/>
            <w:r w:rsidRPr="00BF5381">
              <w:t>Asseghaf</w:t>
            </w:r>
            <w:proofErr w:type="spellEnd"/>
          </w:p>
        </w:tc>
        <w:tc>
          <w:tcPr>
            <w:tcW w:w="1862" w:type="dxa"/>
          </w:tcPr>
          <w:p w14:paraId="5C41B94A" w14:textId="76014360" w:rsidR="006D3390" w:rsidRPr="00BF5381" w:rsidRDefault="00581F88" w:rsidP="00BF5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F5381">
              <w:rPr>
                <w:rFonts w:ascii="Arial" w:hAnsi="Arial" w:cs="Arial"/>
                <w:color w:val="000000"/>
                <w:sz w:val="20"/>
                <w:szCs w:val="20"/>
              </w:rPr>
              <w:t>Komplek</w:t>
            </w:r>
            <w:proofErr w:type="spellEnd"/>
            <w:r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5381">
              <w:rPr>
                <w:rFonts w:ascii="Arial" w:hAnsi="Arial" w:cs="Arial"/>
                <w:color w:val="000000"/>
                <w:sz w:val="20"/>
                <w:szCs w:val="20"/>
              </w:rPr>
              <w:t>Griya</w:t>
            </w:r>
            <w:proofErr w:type="spellEnd"/>
            <w:r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5381">
              <w:rPr>
                <w:rFonts w:ascii="Arial" w:hAnsi="Arial" w:cs="Arial"/>
                <w:color w:val="000000"/>
                <w:sz w:val="20"/>
                <w:szCs w:val="20"/>
              </w:rPr>
              <w:t>Baladika</w:t>
            </w:r>
            <w:proofErr w:type="spellEnd"/>
            <w:r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Asri</w:t>
            </w:r>
          </w:p>
        </w:tc>
        <w:tc>
          <w:tcPr>
            <w:tcW w:w="1843" w:type="dxa"/>
          </w:tcPr>
          <w:p w14:paraId="606E36E1" w14:textId="287461F2" w:rsidR="006D3390" w:rsidRPr="00BF5381" w:rsidRDefault="00581F88" w:rsidP="00BF5381">
            <w:proofErr w:type="spellStart"/>
            <w:r w:rsidRPr="00BF5381">
              <w:t>Perorangan</w:t>
            </w:r>
            <w:proofErr w:type="spellEnd"/>
          </w:p>
        </w:tc>
        <w:tc>
          <w:tcPr>
            <w:tcW w:w="2551" w:type="dxa"/>
          </w:tcPr>
          <w:p w14:paraId="7F3C3E42" w14:textId="660F16CE" w:rsidR="006D3390" w:rsidRPr="00BF5381" w:rsidRDefault="00581F88" w:rsidP="00BF5381">
            <w:proofErr w:type="spellStart"/>
            <w:r w:rsidRPr="00BF5381">
              <w:t>Rincian</w:t>
            </w:r>
            <w:proofErr w:type="spellEnd"/>
            <w:r w:rsidRPr="00BF5381">
              <w:t xml:space="preserve"> </w:t>
            </w:r>
            <w:proofErr w:type="spellStart"/>
            <w:r w:rsidRPr="00BF5381">
              <w:t>Anggaran</w:t>
            </w:r>
            <w:proofErr w:type="spellEnd"/>
            <w:r w:rsidRPr="00BF5381">
              <w:t xml:space="preserve"> </w:t>
            </w:r>
            <w:proofErr w:type="spellStart"/>
            <w:r w:rsidRPr="00BF5381">
              <w:t>Kecamatan</w:t>
            </w:r>
            <w:proofErr w:type="spellEnd"/>
            <w:r w:rsidRPr="00BF5381">
              <w:t xml:space="preserve"> </w:t>
            </w:r>
            <w:proofErr w:type="spellStart"/>
            <w:r w:rsidRPr="00BF5381">
              <w:t>Taktakan</w:t>
            </w:r>
            <w:proofErr w:type="spellEnd"/>
            <w:r w:rsidRPr="00BF5381">
              <w:t xml:space="preserve"> </w:t>
            </w:r>
            <w:r w:rsidR="00BF5381" w:rsidRPr="00BF5381">
              <w:t>2020</w:t>
            </w:r>
          </w:p>
        </w:tc>
        <w:tc>
          <w:tcPr>
            <w:tcW w:w="3038" w:type="dxa"/>
          </w:tcPr>
          <w:p w14:paraId="452D7917" w14:textId="0F2AB4AB" w:rsidR="006D3390" w:rsidRPr="00BF5381" w:rsidRDefault="00A94C05" w:rsidP="00BF5381">
            <w:proofErr w:type="spellStart"/>
            <w:r w:rsidRPr="00BF5381">
              <w:t>Pemohon</w:t>
            </w:r>
            <w:proofErr w:type="spellEnd"/>
            <w:r w:rsidRPr="00BF5381">
              <w:t xml:space="preserve"> </w:t>
            </w:r>
            <w:r w:rsidR="00BF5381" w:rsidRPr="00BF5381">
              <w:t xml:space="preserve">Di </w:t>
            </w:r>
            <w:proofErr w:type="spellStart"/>
            <w:r w:rsidR="00BF5381" w:rsidRPr="00BF5381">
              <w:t>Arahkan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Untuk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Membuka</w:t>
            </w:r>
            <w:proofErr w:type="spellEnd"/>
            <w:r w:rsidR="00BF5381" w:rsidRPr="00BF5381">
              <w:t xml:space="preserve"> Website Https://Ppid.Serangkota.Go.Id/</w:t>
            </w:r>
          </w:p>
        </w:tc>
      </w:tr>
      <w:tr w:rsidR="00581F88" w:rsidRPr="00BF5381" w14:paraId="5226B96D" w14:textId="77777777" w:rsidTr="00BF5381">
        <w:tc>
          <w:tcPr>
            <w:tcW w:w="599" w:type="dxa"/>
          </w:tcPr>
          <w:p w14:paraId="05574529" w14:textId="638DFD19" w:rsidR="00581F88" w:rsidRPr="00BF5381" w:rsidRDefault="00BF5381" w:rsidP="00BF5381">
            <w:r w:rsidRPr="00BF5381">
              <w:t>15</w:t>
            </w:r>
          </w:p>
        </w:tc>
        <w:tc>
          <w:tcPr>
            <w:tcW w:w="1167" w:type="dxa"/>
          </w:tcPr>
          <w:p w14:paraId="0004EA0D" w14:textId="1A18AA7D" w:rsidR="00581F88" w:rsidRPr="00BF5381" w:rsidRDefault="00BF5381" w:rsidP="00BF5381">
            <w:r w:rsidRPr="00BF5381">
              <w:t>7/8/2021</w:t>
            </w:r>
          </w:p>
        </w:tc>
        <w:tc>
          <w:tcPr>
            <w:tcW w:w="2888" w:type="dxa"/>
          </w:tcPr>
          <w:p w14:paraId="57939205" w14:textId="13B03321" w:rsidR="00581F88" w:rsidRPr="00BF5381" w:rsidRDefault="00581F88" w:rsidP="00BF5381">
            <w:proofErr w:type="spellStart"/>
            <w:r w:rsidRPr="00BF5381">
              <w:t>Robani</w:t>
            </w:r>
            <w:proofErr w:type="spellEnd"/>
          </w:p>
        </w:tc>
        <w:tc>
          <w:tcPr>
            <w:tcW w:w="1862" w:type="dxa"/>
          </w:tcPr>
          <w:p w14:paraId="5355A47B" w14:textId="3AC12F4A" w:rsidR="00581F88" w:rsidRPr="00BF5381" w:rsidRDefault="00581F88" w:rsidP="00BF5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F5381">
              <w:rPr>
                <w:rFonts w:ascii="Arial" w:hAnsi="Arial" w:cs="Arial"/>
                <w:color w:val="000000"/>
                <w:sz w:val="20"/>
                <w:szCs w:val="20"/>
              </w:rPr>
              <w:t>Kp</w:t>
            </w:r>
            <w:proofErr w:type="spellEnd"/>
            <w:r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>Keramat</w:t>
            </w:r>
            <w:proofErr w:type="spellEnd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Pal4 </w:t>
            </w:r>
            <w:proofErr w:type="spellStart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>Kec</w:t>
            </w:r>
            <w:proofErr w:type="spellEnd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5381">
              <w:rPr>
                <w:rFonts w:ascii="Arial" w:hAnsi="Arial" w:cs="Arial"/>
                <w:color w:val="000000"/>
                <w:sz w:val="20"/>
                <w:szCs w:val="20"/>
              </w:rPr>
              <w:t>Curug</w:t>
            </w:r>
            <w:proofErr w:type="spellEnd"/>
            <w:r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Kota </w:t>
            </w:r>
            <w:proofErr w:type="spellStart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>Serang</w:t>
            </w:r>
            <w:proofErr w:type="spellEnd"/>
          </w:p>
        </w:tc>
        <w:tc>
          <w:tcPr>
            <w:tcW w:w="1843" w:type="dxa"/>
          </w:tcPr>
          <w:p w14:paraId="1793E225" w14:textId="4573A19C" w:rsidR="00581F88" w:rsidRPr="00BF5381" w:rsidRDefault="00581F88" w:rsidP="00BF5381">
            <w:proofErr w:type="spellStart"/>
            <w:r w:rsidRPr="00BF5381">
              <w:t>Perorangan</w:t>
            </w:r>
            <w:proofErr w:type="spellEnd"/>
          </w:p>
        </w:tc>
        <w:tc>
          <w:tcPr>
            <w:tcW w:w="2551" w:type="dxa"/>
          </w:tcPr>
          <w:p w14:paraId="1F5768A8" w14:textId="300CC8DB" w:rsidR="00581F88" w:rsidRPr="00BF5381" w:rsidRDefault="00581F88" w:rsidP="00BF5381">
            <w:proofErr w:type="spellStart"/>
            <w:r w:rsidRPr="00BF5381">
              <w:t>Pengajuan</w:t>
            </w:r>
            <w:proofErr w:type="spellEnd"/>
            <w:r w:rsidRPr="00BF5381">
              <w:t xml:space="preserve"> </w:t>
            </w:r>
            <w:proofErr w:type="spellStart"/>
            <w:r w:rsidR="00BF5381" w:rsidRPr="00BF5381">
              <w:t>Permohonan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Bantuan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Umkm</w:t>
            </w:r>
            <w:proofErr w:type="spellEnd"/>
          </w:p>
        </w:tc>
        <w:tc>
          <w:tcPr>
            <w:tcW w:w="3038" w:type="dxa"/>
          </w:tcPr>
          <w:p w14:paraId="7756A5E2" w14:textId="79D713C5" w:rsidR="00581F88" w:rsidRPr="00BF5381" w:rsidRDefault="00A94C05" w:rsidP="00BF5381">
            <w:proofErr w:type="spellStart"/>
            <w:r w:rsidRPr="00BF5381">
              <w:t>Pemohon</w:t>
            </w:r>
            <w:proofErr w:type="spellEnd"/>
            <w:r w:rsidRPr="00BF5381">
              <w:t xml:space="preserve"> </w:t>
            </w:r>
            <w:r w:rsidR="00BF5381" w:rsidRPr="00BF5381">
              <w:t xml:space="preserve">Di </w:t>
            </w:r>
            <w:proofErr w:type="spellStart"/>
            <w:r w:rsidR="00BF5381" w:rsidRPr="00BF5381">
              <w:t>Arahkan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Untuk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Untuk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Berkonsultasi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Ke</w:t>
            </w:r>
            <w:proofErr w:type="spellEnd"/>
            <w:r w:rsidR="00BF5381" w:rsidRPr="00BF5381">
              <w:t xml:space="preserve"> </w:t>
            </w:r>
            <w:proofErr w:type="spellStart"/>
            <w:r w:rsidRPr="00BF5381">
              <w:t>Dinas</w:t>
            </w:r>
            <w:proofErr w:type="spellEnd"/>
            <w:r w:rsidRPr="00BF5381">
              <w:t xml:space="preserve"> </w:t>
            </w:r>
            <w:proofErr w:type="spellStart"/>
            <w:r w:rsidRPr="00BF5381">
              <w:t>Perindagkop</w:t>
            </w:r>
            <w:proofErr w:type="spellEnd"/>
            <w:r w:rsidRPr="00BF5381">
              <w:t xml:space="preserve"> </w:t>
            </w:r>
            <w:r w:rsidR="00BF5381" w:rsidRPr="00BF5381">
              <w:t xml:space="preserve">&amp; </w:t>
            </w:r>
            <w:r w:rsidRPr="00BF5381">
              <w:t xml:space="preserve">UKM Kota </w:t>
            </w:r>
            <w:proofErr w:type="spellStart"/>
            <w:r w:rsidRPr="00BF5381">
              <w:t>Serang</w:t>
            </w:r>
            <w:proofErr w:type="spellEnd"/>
          </w:p>
        </w:tc>
      </w:tr>
      <w:tr w:rsidR="00581F88" w:rsidRPr="00BF5381" w14:paraId="2AF8FC02" w14:textId="77777777" w:rsidTr="00BF5381">
        <w:tc>
          <w:tcPr>
            <w:tcW w:w="599" w:type="dxa"/>
          </w:tcPr>
          <w:p w14:paraId="5C948482" w14:textId="67C9E420" w:rsidR="00581F88" w:rsidRPr="00BF5381" w:rsidRDefault="00BF5381" w:rsidP="00BF5381">
            <w:r w:rsidRPr="00BF5381">
              <w:t>16</w:t>
            </w:r>
          </w:p>
        </w:tc>
        <w:tc>
          <w:tcPr>
            <w:tcW w:w="1167" w:type="dxa"/>
          </w:tcPr>
          <w:p w14:paraId="48AC689C" w14:textId="08A2B38B" w:rsidR="00581F88" w:rsidRPr="00BF5381" w:rsidRDefault="00BF5381" w:rsidP="00BF5381">
            <w:r w:rsidRPr="00BF5381">
              <w:t>7/8/2021</w:t>
            </w:r>
          </w:p>
        </w:tc>
        <w:tc>
          <w:tcPr>
            <w:tcW w:w="2888" w:type="dxa"/>
          </w:tcPr>
          <w:p w14:paraId="19360C67" w14:textId="645010ED" w:rsidR="00581F88" w:rsidRPr="00BF5381" w:rsidRDefault="005F58C6" w:rsidP="00BF5381">
            <w:proofErr w:type="spellStart"/>
            <w:r w:rsidRPr="00BF5381">
              <w:t>Robani</w:t>
            </w:r>
            <w:proofErr w:type="spellEnd"/>
          </w:p>
        </w:tc>
        <w:tc>
          <w:tcPr>
            <w:tcW w:w="1862" w:type="dxa"/>
          </w:tcPr>
          <w:p w14:paraId="49869C31" w14:textId="7057E7B1" w:rsidR="00581F88" w:rsidRPr="00BF5381" w:rsidRDefault="005F58C6" w:rsidP="00BF53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F5381">
              <w:rPr>
                <w:rFonts w:ascii="Arial" w:hAnsi="Arial" w:cs="Arial"/>
                <w:color w:val="000000"/>
                <w:sz w:val="20"/>
                <w:szCs w:val="20"/>
              </w:rPr>
              <w:t>Kp</w:t>
            </w:r>
            <w:proofErr w:type="spellEnd"/>
            <w:r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>Keramat</w:t>
            </w:r>
            <w:proofErr w:type="spellEnd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Pal4 </w:t>
            </w:r>
            <w:proofErr w:type="spellStart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>Kec</w:t>
            </w:r>
            <w:proofErr w:type="spellEnd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5381">
              <w:rPr>
                <w:rFonts w:ascii="Arial" w:hAnsi="Arial" w:cs="Arial"/>
                <w:color w:val="000000"/>
                <w:sz w:val="20"/>
                <w:szCs w:val="20"/>
              </w:rPr>
              <w:t>Curug</w:t>
            </w:r>
            <w:proofErr w:type="spellEnd"/>
            <w:r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 xml:space="preserve">Kota </w:t>
            </w:r>
            <w:proofErr w:type="spellStart"/>
            <w:r w:rsidR="00BF5381" w:rsidRPr="00BF5381">
              <w:rPr>
                <w:rFonts w:ascii="Arial" w:hAnsi="Arial" w:cs="Arial"/>
                <w:color w:val="000000"/>
                <w:sz w:val="20"/>
                <w:szCs w:val="20"/>
              </w:rPr>
              <w:t>Serang</w:t>
            </w:r>
            <w:proofErr w:type="spellEnd"/>
          </w:p>
        </w:tc>
        <w:tc>
          <w:tcPr>
            <w:tcW w:w="1843" w:type="dxa"/>
          </w:tcPr>
          <w:p w14:paraId="4C22D64C" w14:textId="7ACBECBD" w:rsidR="00581F88" w:rsidRPr="00BF5381" w:rsidRDefault="00581F88" w:rsidP="00BF5381">
            <w:proofErr w:type="spellStart"/>
            <w:r w:rsidRPr="00BF5381">
              <w:t>Perorangan</w:t>
            </w:r>
            <w:proofErr w:type="spellEnd"/>
          </w:p>
        </w:tc>
        <w:tc>
          <w:tcPr>
            <w:tcW w:w="2551" w:type="dxa"/>
          </w:tcPr>
          <w:p w14:paraId="6F83FAEC" w14:textId="47711052" w:rsidR="00581F88" w:rsidRPr="00BF5381" w:rsidRDefault="005F58C6" w:rsidP="00BF5381">
            <w:r w:rsidRPr="00BF5381">
              <w:t xml:space="preserve">Program </w:t>
            </w:r>
            <w:proofErr w:type="spellStart"/>
            <w:r w:rsidR="00BF5381" w:rsidRPr="00BF5381">
              <w:t>Pemerintah</w:t>
            </w:r>
            <w:proofErr w:type="spellEnd"/>
          </w:p>
        </w:tc>
        <w:tc>
          <w:tcPr>
            <w:tcW w:w="3038" w:type="dxa"/>
          </w:tcPr>
          <w:p w14:paraId="353E1D5B" w14:textId="4DAF7FC3" w:rsidR="00581F88" w:rsidRPr="00BF5381" w:rsidRDefault="00A94C05" w:rsidP="00BF5381">
            <w:proofErr w:type="spellStart"/>
            <w:r w:rsidRPr="00BF5381">
              <w:t>Pemohon</w:t>
            </w:r>
            <w:proofErr w:type="spellEnd"/>
            <w:r w:rsidRPr="00BF5381">
              <w:t xml:space="preserve"> </w:t>
            </w:r>
            <w:r w:rsidR="00BF5381" w:rsidRPr="00BF5381">
              <w:t xml:space="preserve">Di </w:t>
            </w:r>
            <w:proofErr w:type="spellStart"/>
            <w:r w:rsidR="00BF5381" w:rsidRPr="00BF5381">
              <w:t>Arahkan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Untuk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Untuk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Berkonsultasi</w:t>
            </w:r>
            <w:proofErr w:type="spellEnd"/>
            <w:r w:rsidR="00BF5381" w:rsidRPr="00BF5381">
              <w:t xml:space="preserve"> </w:t>
            </w:r>
            <w:proofErr w:type="spellStart"/>
            <w:r w:rsidR="00BF5381" w:rsidRPr="00BF5381">
              <w:t>Ke</w:t>
            </w:r>
            <w:proofErr w:type="spellEnd"/>
            <w:r w:rsidR="00BF5381" w:rsidRPr="00BF5381">
              <w:t xml:space="preserve"> </w:t>
            </w:r>
            <w:proofErr w:type="spellStart"/>
            <w:r w:rsidRPr="00BF5381">
              <w:t>Dinas</w:t>
            </w:r>
            <w:proofErr w:type="spellEnd"/>
            <w:r w:rsidRPr="00BF5381">
              <w:t xml:space="preserve"> </w:t>
            </w:r>
            <w:proofErr w:type="spellStart"/>
            <w:r w:rsidRPr="00BF5381">
              <w:t>Perindagkop</w:t>
            </w:r>
            <w:proofErr w:type="spellEnd"/>
            <w:r w:rsidRPr="00BF5381">
              <w:t xml:space="preserve"> </w:t>
            </w:r>
            <w:r w:rsidR="00BF5381" w:rsidRPr="00BF5381">
              <w:t xml:space="preserve">&amp; </w:t>
            </w:r>
            <w:r w:rsidRPr="00BF5381">
              <w:t xml:space="preserve">UKM Kota </w:t>
            </w:r>
            <w:proofErr w:type="spellStart"/>
            <w:r w:rsidRPr="00BF5381">
              <w:t>Serang</w:t>
            </w:r>
            <w:proofErr w:type="spellEnd"/>
          </w:p>
        </w:tc>
      </w:tr>
    </w:tbl>
    <w:p w14:paraId="1B8531B4" w14:textId="77777777" w:rsidR="00854830" w:rsidRPr="00BF5381" w:rsidRDefault="00854830" w:rsidP="00BF5381"/>
    <w:sectPr w:rsidR="00854830" w:rsidRPr="00BF5381" w:rsidSect="0085483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30"/>
    <w:rsid w:val="001D0B00"/>
    <w:rsid w:val="00581F88"/>
    <w:rsid w:val="005F58C6"/>
    <w:rsid w:val="006D3390"/>
    <w:rsid w:val="0078168A"/>
    <w:rsid w:val="00854830"/>
    <w:rsid w:val="008B200B"/>
    <w:rsid w:val="00A94C05"/>
    <w:rsid w:val="00BF5381"/>
    <w:rsid w:val="00DB5BFB"/>
    <w:rsid w:val="00F7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CE4A"/>
  <w15:chartTrackingRefBased/>
  <w15:docId w15:val="{B1FC11E3-156F-4B02-924B-3F48864D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8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8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4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pid.serangkota.go.id/" TargetMode="External"/><Relationship Id="rId5" Type="http://schemas.openxmlformats.org/officeDocument/2006/relationships/hyperlink" Target="https://ppid.serangkota.go.i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EE65-8275-4226-B06A-CA0B7C42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 Diseminasi Bidang Diseminasi Informasi dan Komunikasi Publik</dc:creator>
  <cp:keywords/>
  <dc:description/>
  <cp:lastModifiedBy>Bidang Diseminasi Bidang Diseminasi Informasi dan Komunikasi Publik</cp:lastModifiedBy>
  <cp:revision>4</cp:revision>
  <dcterms:created xsi:type="dcterms:W3CDTF">2021-07-23T03:56:00Z</dcterms:created>
  <dcterms:modified xsi:type="dcterms:W3CDTF">2021-07-23T05:16:00Z</dcterms:modified>
</cp:coreProperties>
</file>